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18" w:type="pct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1"/>
      </w:tblGrid>
      <w:tr w:rsidR="00AE6487" w:rsidRPr="00AE6487" w:rsidTr="0018524C">
        <w:trPr>
          <w:trHeight w:val="3397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55"/>
            </w:tblGrid>
            <w:tr w:rsidR="00AE6487" w:rsidRPr="00335A27" w:rsidTr="00AB4AB7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1C3F" w:rsidRPr="00335A27" w:rsidRDefault="00B51C3F" w:rsidP="00B51C3F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35A27">
                    <w:rPr>
                      <w:rFonts w:ascii="Times New Roman" w:eastAsia="Times New Roman" w:hAnsi="Times New Roman" w:cs="Times New Roman"/>
                    </w:rPr>
                    <w:t>Приложение</w:t>
                  </w:r>
                  <w:r w:rsidRPr="00335A27">
                    <w:rPr>
                      <w:rFonts w:ascii="Times New Roman" w:eastAsia="Times New Roman" w:hAnsi="Times New Roman" w:cs="Times New Roman"/>
                    </w:rPr>
                    <w:br/>
                    <w:t>к Методике разработки и реализации ведомственной программы по противодействию коррупции</w:t>
                  </w:r>
                </w:p>
              </w:tc>
            </w:tr>
          </w:tbl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335A27">
              <w:rPr>
                <w:rFonts w:ascii="Times New Roman" w:eastAsia="Times New Roman" w:hAnsi="Times New Roman" w:cs="Times New Roman"/>
                <w:b/>
              </w:rPr>
              <w:t>Форма предоставления отчета реализации ведомственной программы по противодействию коррупции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>Наименование субъекта противодействия коррупции (название государственного органа и органа местного самоуправления)</w:t>
            </w:r>
          </w:p>
          <w:p w:rsidR="00B51C3F" w:rsidRPr="00335A27" w:rsidRDefault="00600E58" w:rsidP="00B51C3F">
            <w:pPr>
              <w:shd w:val="clear" w:color="auto" w:fill="FFFFFF"/>
              <w:rPr>
                <w:rFonts w:ascii="Times New Roman" w:eastAsia="Times New Roman" w:hAnsi="Times New Roman" w:cs="Times New Roman"/>
                <w:u w:val="single"/>
              </w:rPr>
            </w:pPr>
            <w:r w:rsidRPr="00335A27">
              <w:rPr>
                <w:rFonts w:ascii="Times New Roman" w:eastAsia="Times New Roman" w:hAnsi="Times New Roman" w:cs="Times New Roman"/>
                <w:b/>
                <w:u w:val="single"/>
              </w:rPr>
              <w:t>Государственное агентство связи при Государственном комитете информационных технологий и связи Кыргызской Республики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 xml:space="preserve">Период предоставления </w:t>
            </w:r>
            <w:r w:rsidR="001D5C5B" w:rsidRPr="00335A27">
              <w:rPr>
                <w:rFonts w:ascii="Times New Roman" w:eastAsia="Times New Roman" w:hAnsi="Times New Roman" w:cs="Times New Roman"/>
              </w:rPr>
              <w:t>отчётности</w:t>
            </w:r>
            <w:r w:rsidRPr="00335A27">
              <w:rPr>
                <w:rFonts w:ascii="Times New Roman" w:eastAsia="Times New Roman" w:hAnsi="Times New Roman" w:cs="Times New Roman"/>
              </w:rPr>
              <w:t xml:space="preserve"> (число, месяц, </w:t>
            </w:r>
            <w:r w:rsidR="001D5C5B" w:rsidRPr="00335A27">
              <w:rPr>
                <w:rFonts w:ascii="Times New Roman" w:eastAsia="Times New Roman" w:hAnsi="Times New Roman" w:cs="Times New Roman"/>
              </w:rPr>
              <w:t>год) _</w:t>
            </w:r>
            <w:r w:rsidRPr="00335A27">
              <w:rPr>
                <w:rFonts w:ascii="Times New Roman" w:eastAsia="Times New Roman" w:hAnsi="Times New Roman" w:cs="Times New Roman"/>
                <w:b/>
              </w:rPr>
              <w:t>_</w:t>
            </w:r>
            <w:r w:rsidR="002E33CA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="00860970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="001E40FD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>-й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вартал</w:t>
            </w:r>
            <w:r w:rsidRPr="00335A27">
              <w:rPr>
                <w:rFonts w:ascii="Times New Roman" w:eastAsia="Times New Roman" w:hAnsi="Times New Roman" w:cs="Times New Roman"/>
                <w:b/>
                <w:u w:val="single"/>
              </w:rPr>
              <w:t>_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>20</w:t>
            </w:r>
            <w:r w:rsidR="00FA5E3B" w:rsidRPr="00FA5E3B">
              <w:rPr>
                <w:rFonts w:ascii="Times New Roman" w:eastAsia="Times New Roman" w:hAnsi="Times New Roman" w:cs="Times New Roman"/>
                <w:b/>
                <w:u w:val="single"/>
              </w:rPr>
              <w:t>20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г.</w:t>
            </w:r>
            <w:r w:rsidRPr="00335A27">
              <w:rPr>
                <w:rFonts w:ascii="Times New Roman" w:eastAsia="Times New Roman" w:hAnsi="Times New Roman" w:cs="Times New Roman"/>
              </w:rPr>
              <w:t>__________</w:t>
            </w:r>
            <w:r w:rsidR="00D92259" w:rsidRPr="00335A27">
              <w:rPr>
                <w:rFonts w:ascii="Times New Roman" w:eastAsia="Times New Roman" w:hAnsi="Times New Roman" w:cs="Times New Roman"/>
              </w:rPr>
              <w:t>________________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>ФИО, должность ответственного за разработку и выполнение ведомственной программы</w:t>
            </w:r>
            <w:r w:rsidR="00D92259" w:rsidRPr="00335A27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335A27">
              <w:rPr>
                <w:rFonts w:ascii="Times New Roman" w:eastAsia="Times New Roman" w:hAnsi="Times New Roman" w:cs="Times New Roman"/>
              </w:rPr>
              <w:t>__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>Исмаилов З.Т. заведующий отдел</w:t>
            </w:r>
            <w:r w:rsidR="001D5C5B">
              <w:rPr>
                <w:rFonts w:ascii="Times New Roman" w:eastAsia="Times New Roman" w:hAnsi="Times New Roman" w:cs="Times New Roman"/>
                <w:b/>
                <w:u w:val="single"/>
              </w:rPr>
              <w:t>ом</w:t>
            </w:r>
            <w:r w:rsidRPr="00335A27">
              <w:rPr>
                <w:rFonts w:ascii="Times New Roman" w:eastAsia="Times New Roman" w:hAnsi="Times New Roman" w:cs="Times New Roman"/>
              </w:rPr>
              <w:t>________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>ФИО, должность уполномоченного лица _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>Исмаилов З.Т. заведующий отдел</w:t>
            </w:r>
            <w:r w:rsidR="001D5C5B">
              <w:rPr>
                <w:rFonts w:ascii="Times New Roman" w:eastAsia="Times New Roman" w:hAnsi="Times New Roman" w:cs="Times New Roman"/>
                <w:b/>
                <w:u w:val="single"/>
              </w:rPr>
              <w:t>ом</w:t>
            </w:r>
            <w:r w:rsidRPr="00335A27">
              <w:rPr>
                <w:rFonts w:ascii="Times New Roman" w:eastAsia="Times New Roman" w:hAnsi="Times New Roman" w:cs="Times New Roman"/>
              </w:rPr>
              <w:t>______________________________________________</w:t>
            </w:r>
          </w:p>
          <w:p w:rsidR="00440DF5" w:rsidRPr="00AB4AB7" w:rsidRDefault="00B51C3F" w:rsidP="00440DF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>Контактные данные: адрес электронной почты, номер служебного телефона</w:t>
            </w:r>
            <w:r w:rsidR="00335A27" w:rsidRPr="00335A2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" w:history="1">
              <w:r w:rsidR="00335A27" w:rsidRPr="00C53410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ismailov</w:t>
              </w:r>
              <w:r w:rsidR="00335A27" w:rsidRPr="00C53410">
                <w:rPr>
                  <w:rStyle w:val="a3"/>
                  <w:rFonts w:ascii="Times New Roman" w:eastAsia="Times New Roman" w:hAnsi="Times New Roman" w:cs="Times New Roman"/>
                  <w:b/>
                </w:rPr>
                <w:t>@</w:t>
              </w:r>
              <w:r w:rsidR="00335A27" w:rsidRPr="00C53410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nas</w:t>
              </w:r>
              <w:r w:rsidR="00335A27" w:rsidRPr="00C53410">
                <w:rPr>
                  <w:rStyle w:val="a3"/>
                  <w:rFonts w:ascii="Times New Roman" w:eastAsia="Times New Roman" w:hAnsi="Times New Roman" w:cs="Times New Roman"/>
                  <w:b/>
                </w:rPr>
                <w:t>.</w:t>
              </w:r>
              <w:r w:rsidR="00335A27" w:rsidRPr="00C53410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gov</w:t>
              </w:r>
              <w:r w:rsidR="00335A27" w:rsidRPr="00C53410">
                <w:rPr>
                  <w:rStyle w:val="a3"/>
                  <w:rFonts w:ascii="Times New Roman" w:eastAsia="Times New Roman" w:hAnsi="Times New Roman" w:cs="Times New Roman"/>
                  <w:b/>
                </w:rPr>
                <w:t>.</w:t>
              </w:r>
              <w:r w:rsidR="00335A27" w:rsidRPr="00C53410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kg</w:t>
              </w:r>
            </w:hyperlink>
            <w:r w:rsidR="00AB4AB7">
              <w:rPr>
                <w:rFonts w:ascii="Times New Roman" w:eastAsia="Times New Roman" w:hAnsi="Times New Roman" w:cs="Times New Roman"/>
                <w:b/>
              </w:rPr>
              <w:t xml:space="preserve">   54-13-33</w:t>
            </w:r>
          </w:p>
        </w:tc>
      </w:tr>
    </w:tbl>
    <w:tbl>
      <w:tblPr>
        <w:tblpPr w:leftFromText="180" w:rightFromText="180" w:vertAnchor="text" w:horzAnchor="margin" w:tblpXSpec="center" w:tblpY="221"/>
        <w:tblW w:w="5622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494"/>
        <w:gridCol w:w="20"/>
        <w:gridCol w:w="1793"/>
        <w:gridCol w:w="59"/>
        <w:gridCol w:w="1279"/>
        <w:gridCol w:w="62"/>
        <w:gridCol w:w="2480"/>
        <w:gridCol w:w="82"/>
        <w:gridCol w:w="1342"/>
        <w:gridCol w:w="2889"/>
        <w:gridCol w:w="39"/>
        <w:gridCol w:w="1266"/>
        <w:gridCol w:w="1796"/>
        <w:gridCol w:w="13"/>
        <w:gridCol w:w="1790"/>
        <w:gridCol w:w="844"/>
        <w:gridCol w:w="16"/>
        <w:gridCol w:w="52"/>
      </w:tblGrid>
      <w:tr w:rsidR="00C8709D" w:rsidRPr="00AE6487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выполнения</w:t>
            </w:r>
          </w:p>
        </w:tc>
        <w:tc>
          <w:tcPr>
            <w:tcW w:w="121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каторы результативности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выполненной работы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ы невыполнения (или частичного выполнения)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йшие действия по реализации мер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</w:t>
            </w:r>
          </w:p>
        </w:tc>
      </w:tr>
      <w:tr w:rsidR="00C8709D" w:rsidRPr="00AE6487" w:rsidTr="00AB4AB7">
        <w:trPr>
          <w:gridAfter w:val="2"/>
          <w:wAfter w:w="21" w:type="pct"/>
        </w:trPr>
        <w:tc>
          <w:tcPr>
            <w:tcW w:w="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6D4F2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ные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гнутые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AE6487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709D" w:rsidRPr="00AE6487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E6487" w:rsidRPr="00AE6487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о-правовое и организационное обеспечение реализации антикоррупционной политики</w:t>
            </w:r>
          </w:p>
        </w:tc>
      </w:tr>
      <w:tr w:rsidR="00C8709D" w:rsidRPr="00AE6487" w:rsidTr="00AB4AB7">
        <w:trPr>
          <w:gridAfter w:val="2"/>
          <w:wAfter w:w="21" w:type="pct"/>
          <w:trHeight w:val="5130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Default="00B51C3F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  <w:p w:rsidR="000C68B6" w:rsidRDefault="000C68B6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68B6" w:rsidRDefault="000C68B6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68B6" w:rsidRPr="00AE6487" w:rsidRDefault="000C68B6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AE6487" w:rsidRDefault="00AE6487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  <w:p w:rsidR="004236BE" w:rsidRPr="00AE6487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E58" w:rsidRPr="00335A27" w:rsidRDefault="001D5C5B" w:rsidP="00AE6487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планов</w:t>
            </w:r>
            <w:r w:rsidR="00335A27">
              <w:rPr>
                <w:rFonts w:ascii="Times New Roman" w:hAnsi="Times New Roman" w:cs="Times New Roman"/>
                <w:sz w:val="18"/>
                <w:szCs w:val="18"/>
              </w:rPr>
              <w:t xml:space="preserve"> ГАС </w:t>
            </w:r>
            <w:r w:rsidR="00600E58" w:rsidRPr="00AE6487">
              <w:rPr>
                <w:rFonts w:ascii="Times New Roman" w:hAnsi="Times New Roman" w:cs="Times New Roman"/>
                <w:sz w:val="18"/>
                <w:szCs w:val="18"/>
              </w:rPr>
              <w:t>при ГКИТиСКР</w:t>
            </w:r>
            <w:r w:rsidR="000F0D31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="000C68B6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600E58" w:rsidRPr="00AE6487">
              <w:rPr>
                <w:rFonts w:ascii="Times New Roman" w:hAnsi="Times New Roman" w:cs="Times New Roman"/>
                <w:sz w:val="18"/>
                <w:szCs w:val="18"/>
              </w:rPr>
              <w:t>ротиводе</w:t>
            </w:r>
            <w:r w:rsidR="000C68B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600E58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ствию коррупции </w:t>
            </w:r>
            <w:r w:rsidR="00335A27">
              <w:rPr>
                <w:rFonts w:ascii="Times New Roman" w:hAnsi="Times New Roman" w:cs="Times New Roman"/>
                <w:sz w:val="18"/>
                <w:szCs w:val="18"/>
              </w:rPr>
              <w:t xml:space="preserve">и детализированного плана по демонтажу возможных </w:t>
            </w:r>
            <w:r w:rsidR="00D70345">
              <w:rPr>
                <w:rFonts w:ascii="Times New Roman" w:hAnsi="Times New Roman" w:cs="Times New Roman"/>
                <w:sz w:val="18"/>
                <w:szCs w:val="18"/>
              </w:rPr>
              <w:t>коррупционных</w:t>
            </w:r>
            <w:r w:rsidR="00335A27">
              <w:rPr>
                <w:rFonts w:ascii="Times New Roman" w:hAnsi="Times New Roman" w:cs="Times New Roman"/>
                <w:sz w:val="18"/>
                <w:szCs w:val="18"/>
              </w:rPr>
              <w:t xml:space="preserve"> зон и рисков ГАС при ГКИТиС КР на 20</w:t>
            </w:r>
            <w:r w:rsidR="00FA5E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5A27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20374A" w:rsidRPr="0020374A" w:rsidRDefault="0020374A" w:rsidP="00AE6487">
            <w:pPr>
              <w:ind w:firstLine="26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51C3F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="00C14753" w:rsidRPr="00AE6487">
              <w:rPr>
                <w:rFonts w:ascii="Times New Roman" w:hAnsi="Times New Roman" w:cs="Times New Roman"/>
                <w:sz w:val="18"/>
                <w:szCs w:val="18"/>
              </w:rPr>
              <w:t>отчёта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ГАС при ГКИТиСКР</w:t>
            </w:r>
            <w:r w:rsidR="000C68B6">
              <w:rPr>
                <w:rFonts w:ascii="Times New Roman" w:hAnsi="Times New Roman" w:cs="Times New Roman"/>
                <w:sz w:val="18"/>
                <w:szCs w:val="18"/>
              </w:rPr>
              <w:t xml:space="preserve"> о проделанной работе в 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сфере </w:t>
            </w:r>
            <w:r w:rsidR="001D5C5B" w:rsidRPr="00AE6487">
              <w:rPr>
                <w:rFonts w:ascii="Times New Roman" w:hAnsi="Times New Roman" w:cs="Times New Roman"/>
                <w:sz w:val="18"/>
                <w:szCs w:val="18"/>
              </w:rPr>
              <w:t>противо</w:t>
            </w:r>
            <w:r w:rsidR="001D5C5B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коррупции, в том числе </w:t>
            </w:r>
            <w:r w:rsidR="007F2E96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F2E96" w:rsidRPr="00B31377">
              <w:rPr>
                <w:rFonts w:ascii="Times New Roman" w:hAnsi="Times New Roman" w:cs="Times New Roman"/>
                <w:sz w:val="18"/>
                <w:szCs w:val="18"/>
              </w:rPr>
              <w:t>размещения на</w:t>
            </w:r>
            <w:r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2E96" w:rsidRPr="00B31377">
              <w:rPr>
                <w:rFonts w:ascii="Times New Roman" w:hAnsi="Times New Roman" w:cs="Times New Roman"/>
                <w:sz w:val="18"/>
                <w:szCs w:val="18"/>
              </w:rPr>
              <w:t>вебсайте</w:t>
            </w:r>
            <w:r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ГКИТиС КР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600E58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600E58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="00FA5E3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600E58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47FD" w:rsidRPr="00AE6487" w:rsidRDefault="00B347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347FD" w:rsidRPr="00AE6487" w:rsidRDefault="00B347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E40FD" w:rsidRDefault="001E40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4D3208" w:rsidRDefault="004D3208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Pr="00AE648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52219" w:rsidRPr="00AE6487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плана </w:t>
            </w: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47FD" w:rsidRPr="00AE6487" w:rsidRDefault="00B347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B22CB" w:rsidRPr="00AE6487" w:rsidRDefault="00BB22CB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40FD" w:rsidRDefault="001E40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3208" w:rsidRDefault="004D3208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Pr="00AE648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1C3F" w:rsidRPr="00AE6487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ить отчет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47FD" w:rsidRPr="00AE6487" w:rsidRDefault="00B347FD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E40FD" w:rsidRDefault="001E40FD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4D3208" w:rsidRDefault="004D3208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Pr="00AE6487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51C3F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335A27" w:rsidP="000C68B6">
            <w:pPr>
              <w:ind w:firstLine="2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</w:t>
            </w:r>
            <w:r w:rsidR="000C68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2219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ланы мероприятий</w:t>
            </w: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22CB" w:rsidRPr="00AE6487" w:rsidRDefault="00BB22CB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3D03" w:rsidRPr="00AE6487" w:rsidRDefault="008C3D0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40FD" w:rsidRDefault="001E40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3208" w:rsidRDefault="004D3208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Pr="00AE648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AE6487" w:rsidRDefault="00D4413F" w:rsidP="002E33CA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ёт</w:t>
            </w:r>
            <w:r w:rsidR="000C68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</w:t>
            </w:r>
            <w:r w:rsidR="001E40FD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F51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DA49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A5E3B" w:rsidRPr="00FA5E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2219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ал</w:t>
            </w:r>
            <w:r w:rsidR="001E40FD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2E33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2E33CA" w:rsidRPr="004D4F0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352219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FD" w:rsidRPr="00AE6487" w:rsidRDefault="00352219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</w:t>
            </w:r>
            <w:r w:rsidR="00BB22CB" w:rsidRPr="00AE6487">
              <w:rPr>
                <w:rFonts w:ascii="Times New Roman" w:hAnsi="Times New Roman" w:cs="Times New Roman"/>
                <w:sz w:val="18"/>
                <w:szCs w:val="18"/>
              </w:rPr>
              <w:t>ГАС</w:t>
            </w:r>
          </w:p>
          <w:p w:rsidR="00352219" w:rsidRPr="00AE6487" w:rsidRDefault="00352219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за реализацию</w:t>
            </w:r>
            <w:r w:rsidR="008C3D0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4753" w:rsidRPr="00AE6487">
              <w:rPr>
                <w:rFonts w:ascii="Times New Roman" w:hAnsi="Times New Roman" w:cs="Times New Roman"/>
                <w:sz w:val="18"/>
                <w:szCs w:val="18"/>
              </w:rPr>
              <w:t>антикоррупционны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52219" w:rsidRPr="00AE6487" w:rsidRDefault="00352219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2CB" w:rsidRPr="00AE6487" w:rsidRDefault="00BB22CB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0FD" w:rsidRDefault="001E40FD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08" w:rsidRDefault="004D3208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A27" w:rsidRDefault="00335A27" w:rsidP="004D3208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219" w:rsidRPr="004D3208" w:rsidRDefault="00352219" w:rsidP="004D3208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Ответственное лицо за реализацию антикоррупционных мероприятий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520E45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гласования </w:t>
            </w:r>
            <w:r w:rsidR="001D5C5B">
              <w:rPr>
                <w:rFonts w:ascii="Times New Roman" w:eastAsia="Times New Roman" w:hAnsi="Times New Roman" w:cs="Times New Roman"/>
                <w:sz w:val="18"/>
                <w:szCs w:val="18"/>
              </w:rPr>
              <w:t>и утвер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ов</w:t>
            </w:r>
            <w:r w:rsidR="00B23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1D5C5B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1D5C5B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льней</w:t>
            </w:r>
            <w:r w:rsidR="001D5C5B">
              <w:rPr>
                <w:rFonts w:ascii="Times New Roman" w:eastAsia="Times New Roman" w:hAnsi="Times New Roman" w:cs="Times New Roman"/>
                <w:sz w:val="18"/>
                <w:szCs w:val="18"/>
              </w:rPr>
              <w:t>шая</w:t>
            </w:r>
            <w:r w:rsidR="00BB22CB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2219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</w:t>
            </w:r>
            <w:r w:rsidR="00BB22CB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приятий</w:t>
            </w:r>
          </w:p>
          <w:p w:rsidR="00BB22CB" w:rsidRPr="00AE6487" w:rsidRDefault="00BB22CB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и предоставлени</w:t>
            </w:r>
            <w:r w:rsidR="00520E45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F66E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и </w:t>
            </w:r>
            <w:r w:rsidR="007F2E96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ённ</w:t>
            </w:r>
            <w:r w:rsidR="00520E45">
              <w:rPr>
                <w:rFonts w:ascii="Times New Roman" w:eastAsia="Times New Roman" w:hAnsi="Times New Roman" w:cs="Times New Roman"/>
                <w:sz w:val="18"/>
                <w:szCs w:val="18"/>
              </w:rPr>
              <w:t>ых</w:t>
            </w:r>
            <w:r w:rsidR="00DF66E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0E4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ГКИТиСКР</w:t>
            </w:r>
          </w:p>
          <w:p w:rsidR="008C3D03" w:rsidRPr="00AE6487" w:rsidRDefault="008C3D0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540C6" w:rsidRDefault="005540C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22CB" w:rsidRPr="00AE6487" w:rsidRDefault="00BB22CB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в ГКИТиСК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AE6487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F4C13" w:rsidRPr="00AE6487">
              <w:rPr>
                <w:rFonts w:ascii="Times New Roman" w:hAnsi="Times New Roman" w:cs="Times New Roman"/>
                <w:sz w:val="18"/>
                <w:szCs w:val="18"/>
              </w:rPr>
              <w:t>Определение условий и причин проявления коррупции и коррупционных рисков и механизмов их устранения</w:t>
            </w:r>
          </w:p>
        </w:tc>
      </w:tr>
      <w:tr w:rsidR="00C8709D" w:rsidRPr="00AE6487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8F09B4" w:rsidP="00E06CB6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и </w:t>
            </w:r>
            <w:r w:rsidR="00AB15DC" w:rsidRPr="00AE6487">
              <w:rPr>
                <w:rFonts w:ascii="Times New Roman" w:hAnsi="Times New Roman" w:cs="Times New Roman"/>
                <w:sz w:val="18"/>
                <w:szCs w:val="18"/>
              </w:rPr>
              <w:t>устранение коррупционны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зон и ри</w:t>
            </w:r>
            <w:r w:rsidR="00564021" w:rsidRPr="00AE64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ков </w:t>
            </w:r>
            <w:r w:rsidR="00AB15DC" w:rsidRPr="00AE6487">
              <w:rPr>
                <w:rFonts w:ascii="Times New Roman" w:hAnsi="Times New Roman" w:cs="Times New Roman"/>
                <w:sz w:val="18"/>
                <w:szCs w:val="18"/>
              </w:rPr>
              <w:t>в ГАС</w:t>
            </w:r>
            <w:r w:rsidR="00564021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при ГКИТиСК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E06CB6" w:rsidRDefault="00B51C3F" w:rsidP="00E06CB6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AE6487">
              <w:rPr>
                <w:rFonts w:ascii="Times New Roman" w:hAnsi="Times New Roman" w:cs="Times New Roman"/>
                <w:sz w:val="18"/>
                <w:szCs w:val="18"/>
              </w:rPr>
              <w:t>В течении года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1E40FD" w:rsidP="00FA5E3B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 целях выявления и устранения коррупционных зон и рисков в ГАС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 ГКИТиС </w:t>
            </w:r>
            <w:r w:rsidR="007F2E96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Р разработать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="007F2E96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дить детализированный план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емонтажу возможных</w:t>
            </w:r>
            <w:r w:rsidR="008C3D0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оррупцион</w:t>
            </w:r>
            <w:r w:rsidR="00DE685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ых зон и рисков ГАС при ГКИТиСКР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на 20</w:t>
            </w:r>
            <w:r w:rsidR="00FA5E3B" w:rsidRPr="00FA5E3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E06CB6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20374A" w:rsidRDefault="008F09B4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7F4C13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лан по демонтажу возможных коррупцио</w:t>
            </w:r>
            <w:r w:rsidR="008C3D03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7F4C13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ных зо</w:t>
            </w:r>
            <w:r w:rsidR="00DE685F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7F4C13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исков </w:t>
            </w:r>
            <w:r w:rsidR="00DF66EE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на 20</w:t>
            </w:r>
            <w:r w:rsidR="00FA5E3B" w:rsidRPr="00FA5E3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DF66EE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 w:rsidR="008212CF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68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уализирован и </w:t>
            </w:r>
            <w:r w:rsidR="008212CF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;</w:t>
            </w:r>
          </w:p>
          <w:p w:rsidR="008212CF" w:rsidRPr="0020374A" w:rsidRDefault="008212CF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минимизации личных контактов сотрудников с заявителями, контакт   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буется 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т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ь только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служебного телефона;</w:t>
            </w:r>
          </w:p>
          <w:p w:rsidR="008212CF" w:rsidRDefault="008212CF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 и консультация заявителей проводится в специально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ведённом месте, 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ном</w:t>
            </w:r>
            <w:r w:rsidR="008B3FBA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камерой</w:t>
            </w:r>
            <w:r w:rsidR="008B3FBA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6770E5" w:rsidRPr="00B31377" w:rsidRDefault="009E4A82" w:rsidP="006770E5">
            <w:pPr>
              <w:pStyle w:val="HTML"/>
              <w:shd w:val="clear" w:color="auto" w:fill="FFFFFF"/>
              <w:rPr>
                <w:rFonts w:ascii="Courier New CYR" w:hAnsi="Courier New CYR" w:cs="Courier New CYR"/>
                <w:sz w:val="21"/>
                <w:szCs w:val="21"/>
              </w:rPr>
            </w:pPr>
            <w:r w:rsidRPr="00B31377">
              <w:rPr>
                <w:rFonts w:ascii="Times New Roman" w:hAnsi="Times New Roman" w:cs="Times New Roman"/>
                <w:sz w:val="18"/>
                <w:szCs w:val="18"/>
              </w:rPr>
              <w:t>Введён журнал</w:t>
            </w:r>
            <w:r w:rsidR="006770E5"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для учета предложений, заявлений и жалоб посетителей </w:t>
            </w:r>
            <w:r w:rsidRPr="00B31377">
              <w:rPr>
                <w:rFonts w:ascii="Times New Roman" w:hAnsi="Times New Roman" w:cs="Times New Roman"/>
                <w:sz w:val="18"/>
                <w:szCs w:val="18"/>
              </w:rPr>
              <w:t>и организован</w:t>
            </w:r>
            <w:r w:rsidR="006770E5"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1377">
              <w:rPr>
                <w:rFonts w:ascii="Times New Roman" w:hAnsi="Times New Roman" w:cs="Times New Roman"/>
                <w:sz w:val="18"/>
                <w:szCs w:val="18"/>
              </w:rPr>
              <w:t>ящик для</w:t>
            </w:r>
            <w:r w:rsidR="00E77794" w:rsidRPr="00B31377">
              <w:rPr>
                <w:rFonts w:ascii="Times New Roman" w:hAnsi="Times New Roman" w:cs="Times New Roman"/>
                <w:sz w:val="18"/>
                <w:szCs w:val="18"/>
              </w:rPr>
              <w:t xml:space="preserve"> анонимных обращений</w:t>
            </w:r>
            <w:r w:rsidR="006770E5" w:rsidRPr="00B313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5764" w:rsidRPr="000C68B6" w:rsidRDefault="008B3FBA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официальном сайте Агентства связи для 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явителей </w:t>
            </w:r>
            <w:r w:rsidR="004F51B8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смот</w:t>
            </w:r>
            <w:r w:rsidR="004F51B8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4F51B8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ен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ел 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коррупционные меры</w:t>
            </w:r>
            <w:r w:rsidR="00AB15DC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8B3FBA" w:rsidRPr="0020374A" w:rsidRDefault="00D05764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ями </w:t>
            </w:r>
            <w:r w:rsidR="001D5C5B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</w:t>
            </w:r>
            <w:r w:rsidR="004D239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1D5C5B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1D5C5B">
              <w:rPr>
                <w:rFonts w:ascii="Times New Roman" w:eastAsia="Times New Roman" w:hAnsi="Times New Roman" w:cs="Times New Roman"/>
                <w:sz w:val="18"/>
                <w:szCs w:val="18"/>
              </w:rPr>
              <w:t>щих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руктурных подразделе</w:t>
            </w:r>
            <w:r w:rsidR="004D239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й </w:t>
            </w:r>
            <w:r w:rsidR="007D3DDD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ется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иодичес</w:t>
            </w:r>
            <w:r w:rsidR="004D239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  <w:r w:rsidR="007D3DDD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</w:t>
            </w:r>
            <w:r w:rsidR="007D3DDD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урналов регистрации </w:t>
            </w:r>
            <w:r w:rsidR="001D5C5B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ок</w:t>
            </w:r>
            <w:r w:rsidR="001D5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5C5B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="00AE6487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евременные сроки их выполнения.</w:t>
            </w:r>
          </w:p>
          <w:p w:rsidR="00D92259" w:rsidRPr="0020374A" w:rsidRDefault="00D92259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 проведении заседаний лицензионной комиссии проводятся видеосъёмка </w:t>
            </w:r>
            <w:r w:rsid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приобщением </w:t>
            </w:r>
            <w:r w:rsidR="006B45D9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териалу;</w:t>
            </w:r>
          </w:p>
          <w:p w:rsidR="00D92259" w:rsidRPr="0020374A" w:rsidRDefault="00D92259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трудниками УРМ при обнаружении незаконно действующего РЭС и ВЧУ производится </w:t>
            </w:r>
            <w:r w:rsidR="00814C35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фотосьёмка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тенно</w:t>
            </w:r>
            <w:r w:rsidR="00814C35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дерных </w:t>
            </w:r>
            <w:r w:rsidR="00814C35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 на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тах установки;</w:t>
            </w:r>
          </w:p>
          <w:p w:rsidR="003A321D" w:rsidRPr="0020374A" w:rsidRDefault="003A321D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При осмотре продукции с</w:t>
            </w:r>
            <w:r w:rsidR="00D92259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отрудниками отдела сертификации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изводятся фотосьемка, с приобщением их к материалам сертификации.</w:t>
            </w:r>
          </w:p>
          <w:p w:rsidR="00AB4AB7" w:rsidRPr="0020374A" w:rsidRDefault="003A321D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производстве испытаний и настройки оборудования на территории хозсубъектов </w:t>
            </w:r>
            <w:r w:rsidR="00D92259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Испытательной лаборатори</w:t>
            </w:r>
            <w:r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>ей производится фотосъемка</w:t>
            </w:r>
            <w:r w:rsidR="00D92259" w:rsidRPr="002037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AE6487">
              <w:rPr>
                <w:rFonts w:ascii="Times New Roman" w:hAnsi="Times New Roman" w:cs="Times New Roman"/>
                <w:sz w:val="18"/>
                <w:szCs w:val="18"/>
              </w:rPr>
              <w:t>Все структурные</w:t>
            </w:r>
            <w:r w:rsidR="008C3D0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15DC" w:rsidRPr="00AE6487">
              <w:rPr>
                <w:rFonts w:ascii="Times New Roman" w:hAnsi="Times New Roman" w:cs="Times New Roman"/>
                <w:sz w:val="18"/>
                <w:szCs w:val="18"/>
              </w:rPr>
              <w:t>подразделения ГАС</w:t>
            </w:r>
            <w:r w:rsidR="008F09B4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4C13" w:rsidRPr="00AE6487">
              <w:rPr>
                <w:rFonts w:ascii="Times New Roman" w:hAnsi="Times New Roman" w:cs="Times New Roman"/>
                <w:sz w:val="18"/>
                <w:szCs w:val="18"/>
              </w:rPr>
              <w:t>при ГКИТиСКР совместно с ответственным за реализацию антикоррупционных мероприятий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193449" w:rsidP="000C68B6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йшая реализация пунктов Плана</w:t>
            </w:r>
            <w:r w:rsidR="00B51C3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AE6487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AE6487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тикоррупционное образование, просвещение и пропаганда </w:t>
            </w:r>
          </w:p>
        </w:tc>
      </w:tr>
      <w:tr w:rsidR="00C8709D" w:rsidRPr="00AE6487" w:rsidTr="00AB4AB7">
        <w:trPr>
          <w:gridAfter w:val="2"/>
          <w:wAfter w:w="21" w:type="pct"/>
          <w:trHeight w:val="3228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комплекса разъяснительных и иных мер по соблюдению сотрудниками Агентства связи ограничений, запретов, </w:t>
            </w:r>
            <w:r w:rsidR="001D5C5B" w:rsidRPr="00AE6487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r w:rsidR="001D5C5B">
              <w:rPr>
                <w:rFonts w:ascii="Times New Roman" w:hAnsi="Times New Roman" w:cs="Times New Roman"/>
                <w:sz w:val="18"/>
                <w:szCs w:val="18"/>
              </w:rPr>
              <w:t>ленны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в целях проти</w:t>
            </w:r>
            <w:r w:rsidR="003A321D" w:rsidRPr="00AE64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одействия </w:t>
            </w:r>
            <w:r w:rsidR="003A321D" w:rsidRPr="00AE6487">
              <w:rPr>
                <w:rFonts w:ascii="Times New Roman" w:hAnsi="Times New Roman" w:cs="Times New Roman"/>
                <w:sz w:val="18"/>
                <w:szCs w:val="18"/>
              </w:rPr>
              <w:t>коррупции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</w:t>
            </w:r>
            <w:r w:rsidR="003A321D" w:rsidRPr="00AE6487">
              <w:rPr>
                <w:rFonts w:ascii="Times New Roman" w:hAnsi="Times New Roman" w:cs="Times New Roman"/>
                <w:sz w:val="18"/>
                <w:szCs w:val="18"/>
              </w:rPr>
              <w:t>ограничений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A321D" w:rsidRPr="00AE6487">
              <w:rPr>
                <w:rFonts w:ascii="Times New Roman" w:hAnsi="Times New Roman" w:cs="Times New Roman"/>
                <w:sz w:val="18"/>
                <w:szCs w:val="18"/>
              </w:rPr>
              <w:t>касающихс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подарков</w:t>
            </w:r>
            <w:r w:rsidR="003A321D" w:rsidRPr="00AE64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 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9E4A82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коррупционное обучение</w:t>
            </w:r>
            <w:r w:rsidR="008F09B4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трудников (презентация/лекции, беседы)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D5C5B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корру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ионное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ведения сотрудников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20374A">
            <w:pPr>
              <w:pStyle w:val="aff0"/>
              <w:spacing w:before="0" w:beforeAutospacing="0" w:after="0" w:afterAutospacing="0" w:line="240" w:lineRule="atLeast"/>
              <w:jc w:val="both"/>
              <w:rPr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 xml:space="preserve"> Постоянные разъяснительные и иные меры отдела кадров и </w:t>
            </w:r>
            <w:r w:rsidR="006B45D9">
              <w:rPr>
                <w:color w:val="auto"/>
                <w:sz w:val="18"/>
                <w:szCs w:val="18"/>
              </w:rPr>
              <w:t>р</w:t>
            </w:r>
            <w:r w:rsidRPr="00AE6487">
              <w:rPr>
                <w:sz w:val="18"/>
                <w:szCs w:val="18"/>
              </w:rPr>
              <w:t xml:space="preserve">уководителей подразделений </w:t>
            </w:r>
            <w:r w:rsidR="001D5C5B" w:rsidRPr="00AE6487">
              <w:rPr>
                <w:sz w:val="18"/>
                <w:szCs w:val="18"/>
              </w:rPr>
              <w:t>ГАС с</w:t>
            </w:r>
            <w:r w:rsidRPr="00AE6487">
              <w:rPr>
                <w:sz w:val="18"/>
                <w:szCs w:val="18"/>
              </w:rPr>
              <w:t xml:space="preserve"> сотрудниками</w:t>
            </w:r>
            <w:r w:rsidR="0020374A">
              <w:rPr>
                <w:sz w:val="18"/>
                <w:szCs w:val="18"/>
              </w:rPr>
              <w:t xml:space="preserve"> по </w:t>
            </w:r>
            <w:r w:rsidR="001D5C5B" w:rsidRPr="00AE6487">
              <w:rPr>
                <w:sz w:val="18"/>
                <w:szCs w:val="18"/>
              </w:rPr>
              <w:t>анти</w:t>
            </w:r>
            <w:r w:rsidR="001D5C5B">
              <w:rPr>
                <w:sz w:val="18"/>
                <w:szCs w:val="18"/>
              </w:rPr>
              <w:t>коррупционному</w:t>
            </w:r>
            <w:r w:rsidRPr="00AE6487">
              <w:rPr>
                <w:sz w:val="18"/>
                <w:szCs w:val="18"/>
              </w:rPr>
              <w:t xml:space="preserve"> поведению и формированию негативного отношения к коррупции.</w:t>
            </w:r>
          </w:p>
          <w:p w:rsidR="00193043" w:rsidRDefault="003A321D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а 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сси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я из числа сотрудников ГАС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орядку 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риёма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работу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ттестации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исвоения квалификации</w:t>
            </w:r>
            <w:r w:rsidR="0019304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C68B6" w:rsidRDefault="000C68B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68B6" w:rsidRPr="0075422A" w:rsidRDefault="004D4F03" w:rsidP="0075422A">
            <w:pPr>
              <w:pStyle w:val="3"/>
              <w:shd w:val="clear" w:color="auto" w:fill="FFFFFF"/>
              <w:spacing w:before="0" w:after="0"/>
              <w:rPr>
                <w:rFonts w:eastAsia="Times New Roman"/>
                <w:b w:val="0"/>
                <w:color w:val="2F3A47"/>
                <w:sz w:val="27"/>
                <w:szCs w:val="27"/>
              </w:rPr>
            </w:pPr>
            <w:r w:rsidRPr="0075422A">
              <w:rPr>
                <w:b w:val="0"/>
                <w:sz w:val="18"/>
                <w:szCs w:val="18"/>
              </w:rPr>
              <w:t xml:space="preserve">В связи со сложившейся ситуацией </w:t>
            </w:r>
            <w:r w:rsidRPr="0075422A">
              <w:rPr>
                <w:b w:val="0"/>
                <w:color w:val="2F3A47"/>
              </w:rPr>
              <w:t>распространения корона</w:t>
            </w:r>
            <w:r w:rsidR="0075422A">
              <w:rPr>
                <w:b w:val="0"/>
                <w:color w:val="2F3A47"/>
              </w:rPr>
              <w:t xml:space="preserve"> </w:t>
            </w:r>
            <w:r w:rsidRPr="0075422A">
              <w:rPr>
                <w:b w:val="0"/>
                <w:color w:val="2F3A47"/>
              </w:rPr>
              <w:t>вирусной инфекции </w:t>
            </w:r>
            <w:r w:rsidRPr="0075422A">
              <w:rPr>
                <w:b w:val="0"/>
                <w:color w:val="2F3A47"/>
                <w:lang w:val="en-US"/>
              </w:rPr>
              <w:t>COVID</w:t>
            </w:r>
            <w:r w:rsidRPr="0075422A">
              <w:rPr>
                <w:b w:val="0"/>
                <w:color w:val="2F3A47"/>
              </w:rPr>
              <w:t xml:space="preserve"> 19 проведение презентации </w:t>
            </w:r>
            <w:r w:rsidRPr="0075422A">
              <w:rPr>
                <w:b w:val="0"/>
                <w:sz w:val="18"/>
                <w:szCs w:val="18"/>
              </w:rPr>
              <w:t>«</w:t>
            </w:r>
            <w:r w:rsidR="004F51B8" w:rsidRPr="0075422A">
              <w:rPr>
                <w:b w:val="0"/>
                <w:sz w:val="18"/>
                <w:szCs w:val="18"/>
              </w:rPr>
              <w:t>Коррупция — это</w:t>
            </w:r>
            <w:r w:rsidRPr="0075422A">
              <w:rPr>
                <w:b w:val="0"/>
                <w:sz w:val="18"/>
                <w:szCs w:val="18"/>
              </w:rPr>
              <w:t xml:space="preserve"> зло» </w:t>
            </w:r>
            <w:r w:rsidR="0075422A" w:rsidRPr="0075422A">
              <w:rPr>
                <w:b w:val="0"/>
                <w:sz w:val="18"/>
                <w:szCs w:val="18"/>
              </w:rPr>
              <w:t xml:space="preserve">для сотрудников ГАС </w:t>
            </w:r>
            <w:r w:rsidRPr="0075422A">
              <w:rPr>
                <w:b w:val="0"/>
                <w:color w:val="2F3A47"/>
              </w:rPr>
              <w:t xml:space="preserve">перенесено </w:t>
            </w:r>
            <w:r w:rsidRPr="0075422A">
              <w:rPr>
                <w:b w:val="0"/>
                <w:sz w:val="18"/>
                <w:szCs w:val="18"/>
              </w:rPr>
              <w:t>на</w:t>
            </w:r>
            <w:r w:rsidR="00B31377" w:rsidRPr="0075422A">
              <w:rPr>
                <w:b w:val="0"/>
                <w:sz w:val="18"/>
                <w:szCs w:val="18"/>
              </w:rPr>
              <w:t xml:space="preserve"> </w:t>
            </w:r>
            <w:r w:rsidR="00B31377" w:rsidRPr="0075422A">
              <w:rPr>
                <w:b w:val="0"/>
                <w:sz w:val="18"/>
                <w:szCs w:val="18"/>
                <w:lang w:val="en-US"/>
              </w:rPr>
              <w:t>I</w:t>
            </w:r>
            <w:r w:rsidRPr="0075422A">
              <w:rPr>
                <w:b w:val="0"/>
                <w:sz w:val="18"/>
                <w:szCs w:val="18"/>
                <w:lang w:val="en-US"/>
              </w:rPr>
              <w:t>I</w:t>
            </w:r>
            <w:r w:rsidR="004402B0" w:rsidRPr="0075422A">
              <w:rPr>
                <w:b w:val="0"/>
                <w:sz w:val="18"/>
                <w:szCs w:val="18"/>
                <w:lang w:val="en-US"/>
              </w:rPr>
              <w:t>I</w:t>
            </w:r>
            <w:r w:rsidR="00DA4955" w:rsidRPr="0075422A">
              <w:rPr>
                <w:b w:val="0"/>
                <w:sz w:val="18"/>
                <w:szCs w:val="18"/>
              </w:rPr>
              <w:t>-</w:t>
            </w:r>
            <w:r w:rsidRPr="0075422A">
              <w:rPr>
                <w:b w:val="0"/>
                <w:sz w:val="18"/>
                <w:szCs w:val="18"/>
              </w:rPr>
              <w:t>й квартал</w:t>
            </w:r>
            <w:r w:rsidR="00B31377" w:rsidRPr="0075422A">
              <w:rPr>
                <w:b w:val="0"/>
                <w:sz w:val="18"/>
                <w:szCs w:val="18"/>
              </w:rPr>
              <w:t xml:space="preserve"> </w:t>
            </w:r>
            <w:r w:rsidR="004402B0" w:rsidRPr="0075422A">
              <w:rPr>
                <w:b w:val="0"/>
                <w:sz w:val="18"/>
                <w:szCs w:val="18"/>
              </w:rPr>
              <w:t xml:space="preserve">2020 г. 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spacing w:after="0"/>
              <w:ind w:firstLine="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1A3CD8" w:rsidRPr="00AE6487">
              <w:rPr>
                <w:rFonts w:ascii="Times New Roman" w:hAnsi="Times New Roman" w:cs="Times New Roman"/>
                <w:sz w:val="18"/>
                <w:szCs w:val="18"/>
              </w:rPr>
              <w:t>ОКД и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и структурных </w:t>
            </w:r>
            <w:r w:rsidR="007D3DDD" w:rsidRPr="00AE6487">
              <w:rPr>
                <w:rFonts w:ascii="Times New Roman" w:hAnsi="Times New Roman" w:cs="Times New Roman"/>
                <w:sz w:val="18"/>
                <w:szCs w:val="18"/>
              </w:rPr>
              <w:t>подразделений ГАС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при ГКИТиС КР</w:t>
            </w: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AE6487" w:rsidRDefault="0019304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Постоянные разъяснительные и иные меры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AE6487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AE6487" w:rsidTr="004D2398">
        <w:trPr>
          <w:gridAfter w:val="2"/>
          <w:wAfter w:w="21" w:type="pct"/>
          <w:trHeight w:val="179"/>
        </w:trPr>
        <w:tc>
          <w:tcPr>
            <w:tcW w:w="4721" w:type="pct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Снижение коррупционных проявлений при осуществлении  государственных закупок и эффективный внутренний аудит 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6" w:rsidRPr="00AE6487" w:rsidRDefault="008D3986" w:rsidP="00AE6487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09D" w:rsidRPr="00AE6487" w:rsidTr="00DA7A55">
        <w:trPr>
          <w:gridAfter w:val="2"/>
          <w:wAfter w:w="21" w:type="pct"/>
          <w:trHeight w:val="1540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  <w:p w:rsidR="004236BE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F3136F" w:rsidRDefault="004236BE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исполнения требований законодательства в сфере государственных закупок</w:t>
            </w:r>
          </w:p>
          <w:p w:rsidR="006D4F26" w:rsidRPr="00F3136F" w:rsidRDefault="006D4F2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6775E1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8D3986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осто</w:t>
            </w: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янно</w:t>
            </w: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3986" w:rsidRPr="00F3136F" w:rsidRDefault="008D398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8D398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государственных закупок исключительно через портал государственных закупок, включая </w:t>
            </w:r>
            <w:r w:rsidR="001D5C5B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доступа</w:t>
            </w: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информации</w:t>
            </w:r>
            <w:r w:rsidR="006D4F26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нкурсной документации</w:t>
            </w:r>
            <w:r w:rsidR="008F09B4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D4F26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ом </w:t>
            </w:r>
            <w:r w:rsidR="001D5C5B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ротокола</w:t>
            </w: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09B4" w:rsidRPr="00F3136F" w:rsidRDefault="008F09B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F3136F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A7D" w:rsidRPr="00C978B7" w:rsidRDefault="006D4F26" w:rsidP="00F3136F">
            <w:pPr>
              <w:ind w:firstLine="26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осударственные закупки 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одятся в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мках Закона КР «О государственных закупках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», создаются конкурсные комиссии, ведутся </w:t>
            </w:r>
            <w:r w:rsidR="001021DE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седы и 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ъяснения среди членов конкурсной комиссии</w:t>
            </w:r>
            <w:r w:rsidR="001021DE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 процедуре, порядку проведения и </w:t>
            </w:r>
            <w:r w:rsidR="001D5C5B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ебований регламентирующих</w:t>
            </w:r>
            <w:r w:rsidR="001021DE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окументов по государственным</w:t>
            </w:r>
            <w:r w:rsidR="00F3136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акупкам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F41996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ля участия в конкур</w:t>
            </w:r>
            <w:r w:rsidR="00F3136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ной комиссии при необходи</w:t>
            </w:r>
            <w:r w:rsidR="00F41996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ости приглашаются представители министерств и ведомств.  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3136F" w:rsidRPr="00C166BD" w:rsidRDefault="00F3136F" w:rsidP="00440DF5">
            <w:pPr>
              <w:ind w:firstLine="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</w:t>
            </w:r>
            <w:r w:rsidR="00860970"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>отчётный</w:t>
            </w:r>
            <w:r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иод </w:t>
            </w:r>
            <w:r w:rsidR="00440D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о 10 </w:t>
            </w:r>
            <w:r w:rsidR="004402B0">
              <w:rPr>
                <w:rFonts w:ascii="Times New Roman" w:eastAsia="Times New Roman" w:hAnsi="Times New Roman" w:cs="Times New Roman"/>
                <w:sz w:val="18"/>
                <w:szCs w:val="18"/>
              </w:rPr>
              <w:t>тендер</w:t>
            </w:r>
            <w:r w:rsidR="00440DF5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="004402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02B0"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="004402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обретение </w:t>
            </w:r>
            <w:r w:rsidR="004402B0"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r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</w:t>
            </w:r>
            <w:r w:rsidR="00E119FE"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>и согласно закону Кыргызской Республики «О государственных закупках</w:t>
            </w:r>
            <w:r w:rsidR="00860970"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>»,</w:t>
            </w:r>
            <w:r w:rsidR="00440D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лючено 8 договоров</w:t>
            </w:r>
            <w:r w:rsidR="00860970" w:rsidRPr="006B45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8609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8D398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F3136F" w:rsidRDefault="006D4F26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F3136F">
              <w:rPr>
                <w:color w:val="auto"/>
                <w:sz w:val="18"/>
                <w:szCs w:val="18"/>
              </w:rPr>
              <w:t xml:space="preserve">Руководство ГАС при ГКИТиС КР, структурные подразделения, </w:t>
            </w:r>
            <w:r w:rsidR="00A51E4F" w:rsidRPr="00F3136F">
              <w:rPr>
                <w:color w:val="auto"/>
                <w:sz w:val="18"/>
                <w:szCs w:val="18"/>
              </w:rPr>
              <w:t>члены конкурсной</w:t>
            </w:r>
            <w:r w:rsidRPr="00F3136F">
              <w:rPr>
                <w:color w:val="auto"/>
                <w:sz w:val="18"/>
                <w:szCs w:val="18"/>
              </w:rPr>
              <w:t xml:space="preserve"> комиссии </w:t>
            </w:r>
          </w:p>
          <w:p w:rsidR="00334CD3" w:rsidRPr="00F3136F" w:rsidRDefault="00334CD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334CD3" w:rsidRPr="00F3136F" w:rsidRDefault="00334CD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09B4" w:rsidRPr="00F3136F" w:rsidRDefault="008F09B4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015957" w:rsidRPr="00F3136F" w:rsidRDefault="00015957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D05764" w:rsidRPr="00F3136F" w:rsidRDefault="00D05764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D05764" w:rsidRPr="00F3136F" w:rsidRDefault="00D05764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334CD3" w:rsidRPr="00F3136F" w:rsidRDefault="00334CD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F3136F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D4F26"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зрачность, конкуренция и объективность</w:t>
            </w:r>
          </w:p>
          <w:p w:rsidR="00334CD3" w:rsidRPr="00F3136F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F3136F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F3136F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F3136F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F3136F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F3136F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3986" w:rsidRPr="00F3136F" w:rsidRDefault="008D398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F3136F" w:rsidRDefault="008D398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75422A">
        <w:trPr>
          <w:gridAfter w:val="2"/>
          <w:wAfter w:w="21" w:type="pct"/>
          <w:trHeight w:val="3393"/>
        </w:trPr>
        <w:tc>
          <w:tcPr>
            <w:tcW w:w="1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87" w:rsidRPr="00D64310" w:rsidRDefault="00AE648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3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87" w:rsidRPr="00D64310" w:rsidRDefault="00AE648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310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ий аудит</w:t>
            </w:r>
          </w:p>
          <w:p w:rsidR="00AE6487" w:rsidRPr="00D64310" w:rsidRDefault="00AE648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87" w:rsidRPr="00D64310" w:rsidRDefault="00AE6487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310">
              <w:rPr>
                <w:rFonts w:ascii="Times New Roman" w:eastAsia="Times New Roman" w:hAnsi="Times New Roman" w:cs="Times New Roman"/>
                <w:sz w:val="18"/>
                <w:szCs w:val="18"/>
              </w:rPr>
              <w:t>Не реже одного раза в год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87" w:rsidRPr="00D64310" w:rsidRDefault="00AE6487" w:rsidP="00AE64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ие соответствующего приказа о проведении внутреннего аудита в структурных подразделениях Агентства связи с оформлением и </w:t>
            </w:r>
            <w:r w:rsidR="00496111" w:rsidRPr="00D64310">
              <w:rPr>
                <w:rFonts w:ascii="Times New Roman" w:eastAsia="Times New Roman" w:hAnsi="Times New Roman" w:cs="Times New Roman"/>
                <w:sz w:val="18"/>
                <w:szCs w:val="18"/>
              </w:rPr>
              <w:t>докладом необходимых</w:t>
            </w:r>
            <w:r w:rsidRPr="00D64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96111" w:rsidRPr="00D64310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ов (</w:t>
            </w:r>
            <w:r w:rsidRPr="00D64310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/акт по результатам и план устранения выявленных недостатков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87" w:rsidRPr="00D64310" w:rsidRDefault="00AE6487" w:rsidP="00166A7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F7C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66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="006F7C8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="006F7C89">
              <w:rPr>
                <w:rFonts w:ascii="Times New Roman" w:eastAsia="Times New Roman" w:hAnsi="Times New Roman" w:cs="Times New Roman"/>
                <w:sz w:val="18"/>
                <w:szCs w:val="18"/>
              </w:rPr>
              <w:t>й квартал 2020 г.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5D9" w:rsidRDefault="00227825" w:rsidP="007B1CFD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 основании </w:t>
            </w:r>
            <w:r w:rsidR="00AF0973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496111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верждё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ного</w:t>
            </w:r>
            <w:r w:rsidR="00AE6487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7C89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каза в</w:t>
            </w:r>
            <w:r w:rsidR="001D5C5B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F0973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ях Агентства </w:t>
            </w:r>
            <w:r w:rsidR="006F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удут </w:t>
            </w:r>
            <w:r w:rsidR="00AF0973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ы внутренние аудиты </w:t>
            </w:r>
            <w:r w:rsidR="007B1C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 </w:t>
            </w:r>
            <w:r w:rsidR="007B1CFD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блюдению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аконодательства в области связи </w:t>
            </w:r>
            <w:r w:rsidR="007B1CFD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 нормативно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правовых актов КР,</w:t>
            </w:r>
            <w:r w:rsidR="00AF0973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рректирующие мероприятия с устранением выявленных несоответствий и</w:t>
            </w:r>
            <w:r w:rsidR="00B31377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формлением</w:t>
            </w:r>
            <w:r w:rsidR="00D64310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оответствующих отчет</w:t>
            </w:r>
            <w:r w:rsidR="00B31377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в.</w:t>
            </w:r>
            <w:r w:rsidR="00AE6487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1253E8" w:rsidRPr="00C166BD" w:rsidRDefault="00AE6487" w:rsidP="006F7C89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712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отрудники </w:t>
            </w:r>
            <w:r w:rsidR="006F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тдела сертификации </w:t>
            </w:r>
            <w:r w:rsidRPr="0025712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гентства проходили курсы повышения квалификации по системе менеджмента качества (стандарт ИСО 9001-2015</w:t>
            </w:r>
            <w:r w:rsidR="006F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25712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87" w:rsidRPr="00D64310" w:rsidRDefault="00AE6487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87" w:rsidRPr="00D64310" w:rsidRDefault="00B31377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уководители структурных подразделений ГАС</w:t>
            </w:r>
          </w:p>
          <w:p w:rsidR="00AE6487" w:rsidRPr="00D64310" w:rsidRDefault="00AE6487" w:rsidP="00AE6487">
            <w:pPr>
              <w:pStyle w:val="aff0"/>
              <w:spacing w:before="0" w:after="0" w:line="24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87" w:rsidRPr="00AE6487" w:rsidRDefault="00AE6487" w:rsidP="007B1C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310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ление соответствующего отчета о проведении внутреннего аудита</w:t>
            </w:r>
            <w:r w:rsidR="00B313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оклад </w:t>
            </w:r>
            <w:r w:rsidR="007B1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ству </w:t>
            </w:r>
            <w:r w:rsidR="007B1CFD" w:rsidRPr="00D6431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B313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64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корректирующих мероприятий </w:t>
            </w:r>
            <w:r w:rsidR="007B1CFD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r w:rsidRPr="00D64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ранени</w:t>
            </w:r>
            <w:r w:rsidR="007B1CFD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D64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явленных несоответствий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87" w:rsidRPr="00AE6487" w:rsidRDefault="00AE648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487" w:rsidRPr="00AE6487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34CD3" w:rsidRPr="00AE6487">
              <w:rPr>
                <w:rFonts w:ascii="Times New Roman" w:hAnsi="Times New Roman" w:cs="Times New Roman"/>
                <w:sz w:val="18"/>
                <w:szCs w:val="18"/>
              </w:rPr>
              <w:t>Определение отраслевых условий и причин проявления коррупции и коррупционных рисков и механизмов их устранения</w:t>
            </w:r>
          </w:p>
        </w:tc>
      </w:tr>
      <w:tr w:rsidR="00C8709D" w:rsidRPr="00AE6487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C" w:rsidRPr="00AE6487" w:rsidRDefault="00334CD3" w:rsidP="00AE6487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A51E4F" w:rsidRPr="00AE6487">
              <w:rPr>
                <w:rFonts w:ascii="Times New Roman" w:hAnsi="Times New Roman" w:cs="Times New Roman"/>
                <w:sz w:val="18"/>
                <w:szCs w:val="18"/>
              </w:rPr>
              <w:t>Актуализация и</w:t>
            </w:r>
            <w:r w:rsidR="00C9766C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неукоснительное соблюдений требований</w:t>
            </w:r>
          </w:p>
          <w:p w:rsidR="00334CD3" w:rsidRPr="00AE6487" w:rsidRDefault="00C9766C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НПА, регулирующих порядок получения разрешительных документов в области связи</w:t>
            </w:r>
            <w:r w:rsidR="00384910">
              <w:rPr>
                <w:rFonts w:ascii="Times New Roman" w:eastAsia="Times New Roman" w:hAnsi="Times New Roman" w:cs="Times New Roman"/>
                <w:sz w:val="18"/>
                <w:szCs w:val="18"/>
              </w:rPr>
              <w:t>. Внедрение электронного формата предоставления услуг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 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D" w:rsidRDefault="00C9766C" w:rsidP="00AE6487">
            <w:pPr>
              <w:pStyle w:val="aff1"/>
              <w:framePr w:hSpace="0" w:wrap="auto" w:vAnchor="margin" w:hAnchor="text" w:xAlign="left" w:yAlign="inline"/>
              <w:rPr>
                <w:color w:val="auto"/>
              </w:rPr>
            </w:pPr>
            <w:r w:rsidRPr="00AE6487">
              <w:rPr>
                <w:color w:val="auto"/>
              </w:rPr>
              <w:t xml:space="preserve">Оформление и выдача Агентством связи разрешительных </w:t>
            </w:r>
            <w:r w:rsidR="007B1CFD" w:rsidRPr="00AE6487">
              <w:rPr>
                <w:color w:val="auto"/>
              </w:rPr>
              <w:t>документов в</w:t>
            </w:r>
            <w:r w:rsidRPr="00AE6487">
              <w:rPr>
                <w:color w:val="auto"/>
              </w:rPr>
              <w:t xml:space="preserve"> установленные сроки. Размещение всей необходимой информации для заявителя на официальном сайте и на стенде Агентства связи. </w:t>
            </w:r>
          </w:p>
          <w:p w:rsidR="00EE019E" w:rsidRPr="00AE6487" w:rsidRDefault="00C9766C" w:rsidP="00AE6487">
            <w:pPr>
              <w:pStyle w:val="aff1"/>
              <w:framePr w:hSpace="0" w:wrap="auto" w:vAnchor="margin" w:hAnchor="text" w:xAlign="left" w:yAlign="inline"/>
              <w:rPr>
                <w:color w:val="auto"/>
              </w:rPr>
            </w:pPr>
            <w:r w:rsidRPr="00AE6487">
              <w:rPr>
                <w:color w:val="auto"/>
              </w:rPr>
              <w:t xml:space="preserve"> </w:t>
            </w:r>
            <w:r w:rsidR="00C74955">
              <w:rPr>
                <w:color w:val="auto"/>
              </w:rPr>
              <w:t>Обеспеч</w:t>
            </w:r>
            <w:r w:rsidR="006F7C89">
              <w:rPr>
                <w:color w:val="auto"/>
              </w:rPr>
              <w:t>ение</w:t>
            </w:r>
            <w:r w:rsidR="00C74955">
              <w:rPr>
                <w:color w:val="auto"/>
              </w:rPr>
              <w:t xml:space="preserve"> в </w:t>
            </w:r>
            <w:r w:rsidR="00EE019E" w:rsidRPr="00AE6487">
              <w:rPr>
                <w:color w:val="auto"/>
              </w:rPr>
              <w:t>ГАС при ГКИТиС КР действи</w:t>
            </w:r>
            <w:r w:rsidR="006F7C89">
              <w:rPr>
                <w:color w:val="auto"/>
              </w:rPr>
              <w:t>я</w:t>
            </w:r>
            <w:r w:rsidR="00EE019E" w:rsidRPr="00AE6487">
              <w:rPr>
                <w:color w:val="auto"/>
              </w:rPr>
              <w:t xml:space="preserve"> принципа «Единое окно» по приему и выдаче разрешительных документов и оказания государственных услуг.</w:t>
            </w:r>
          </w:p>
          <w:p w:rsidR="00334CD3" w:rsidRDefault="006F7C89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ботка </w:t>
            </w:r>
            <w:r w:rsidR="00EE019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ных Агентством связи разрешительных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</w:t>
            </w:r>
            <w:r w:rsidR="00EE019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 и сертификатов </w:t>
            </w:r>
            <w:r w:rsidR="00496111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я в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</w:t>
            </w:r>
            <w:r w:rsidR="00496111"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</w:t>
            </w:r>
            <w:r w:rsidR="004961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П </w:t>
            </w:r>
            <w:r w:rsidR="00A51E4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 Единое окно</w:t>
            </w:r>
            <w:r w:rsidR="00A51E4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 ед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ктро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ес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9766C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Default="00FA5BE0" w:rsidP="0075422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Pr="00AE6487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дрение электронного документооборота в Агентстве связи. </w:t>
            </w:r>
            <w:r w:rsidR="001D3F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зрачность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корость прохождения документов.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AE6487" w:rsidRDefault="00334CD3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AE6487" w:rsidRDefault="00334CD3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ются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C166BD" w:rsidRDefault="00334CD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я о тарификации, порядке 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лучения </w:t>
            </w:r>
            <w:r w:rsidR="001D5C5B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решительных</w:t>
            </w:r>
            <w:r w:rsidR="00C769F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1D5C5B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кументов, процедуре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лицензирования и сертификации, приказы о выделении нумерации размещены на сайте ГАС.</w:t>
            </w:r>
          </w:p>
          <w:p w:rsidR="001258F9" w:rsidRPr="00C166BD" w:rsidRDefault="00A51E4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териалы по выданным сертификатам соответствия своевременно вводятся в информационную систему ГП «Центр Единое окно» в сфере внешней торговли.</w:t>
            </w:r>
            <w:r w:rsidR="00496111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еестры выданных сертификатов соответствия предоставляются </w:t>
            </w:r>
            <w:r w:rsidR="00C769F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Министерство экономики КР и Кыргы</w:t>
            </w:r>
            <w:r w:rsidR="00496111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ский Центр аккредитации. 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1258F9" w:rsidRPr="00C166BD" w:rsidRDefault="001258F9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чёт в инстанции об использовании бланков строгой отчётности проводится еже</w:t>
            </w:r>
            <w:r w:rsidR="00384910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ячно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334CD3" w:rsidRPr="00C166BD" w:rsidRDefault="00334CD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 с заявителями проводится 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специально</w:t>
            </w:r>
            <w:r w:rsidR="001258F9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тведённом</w:t>
            </w:r>
            <w:r w:rsidR="00A51E4F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месте,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борудованном </w:t>
            </w:r>
            <w:r w:rsidR="001D5C5B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еокамерой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253E8" w:rsidRPr="00C166BD" w:rsidRDefault="00A51E4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ём</w:t>
            </w:r>
            <w:r w:rsidR="007B1C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 выдача</w:t>
            </w:r>
            <w:r w:rsidR="00334CD3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зрешительных документов 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уществля</w:t>
            </w:r>
            <w:r w:rsidR="00334CD3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тся только в общем отделе</w:t>
            </w:r>
          </w:p>
          <w:p w:rsidR="00811254" w:rsidRPr="00C166BD" w:rsidRDefault="00811254" w:rsidP="00811254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E7583" w:rsidRDefault="005E7583" w:rsidP="009C01AE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1254" w:rsidRPr="00C166BD" w:rsidRDefault="005E7583" w:rsidP="006F7C89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4F37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4F37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стем</w:t>
            </w:r>
            <w:r w:rsidR="006F7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4F37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54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лектронного документооборота.</w:t>
            </w:r>
            <w:r w:rsidR="004F37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AE6487" w:rsidRDefault="00334CD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AE6487" w:rsidRDefault="00334CD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ктурные подразделения</w:t>
            </w:r>
          </w:p>
          <w:p w:rsidR="00334CD3" w:rsidRPr="00AE6487" w:rsidRDefault="00334CD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ГАС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AE6487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19E" w:rsidRDefault="001D3FF1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ключение коррупционных рисков,</w:t>
            </w:r>
            <w:r w:rsidR="002277B4" w:rsidRPr="002277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277B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</w:t>
            </w:r>
            <w:r w:rsidR="00EE019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же сокращение времени и затрат заявителей. </w:t>
            </w: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422A" w:rsidRDefault="0075422A" w:rsidP="0075422A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Pr="00AE6487" w:rsidRDefault="005E7583" w:rsidP="005E7583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зрачность деятельности, ускорения административных процедур, сокращение затра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AE6487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AE6487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C166BD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I</w:t>
            </w:r>
            <w:r w:rsidRPr="00C16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0E6724" w:rsidRPr="00C16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ершенствование  системы кадрового обеспечения и контроля по соблюдению  ограничений и запретов </w:t>
            </w:r>
          </w:p>
        </w:tc>
      </w:tr>
      <w:tr w:rsidR="00C8709D" w:rsidRPr="00AE6487" w:rsidTr="00AB4AB7">
        <w:trPr>
          <w:gridAfter w:val="2"/>
          <w:wAfter w:w="21" w:type="pct"/>
          <w:trHeight w:val="1246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0E6724" w:rsidP="00AE6487">
            <w:pPr>
              <w:pStyle w:val="aff0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Регламентация порядка приема на работу, увольнения и присвоения квалификации для сотрудников ГАС при ГКИТиС К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6724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0E672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Соблюдение утвержденного  порядка приема на работу, увольнения и присвоения квалификаций для сотрудников </w:t>
            </w:r>
            <w:r w:rsidR="008D3986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0E672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C166BD" w:rsidRDefault="00072565" w:rsidP="0075422A">
            <w:pPr>
              <w:spacing w:after="0"/>
              <w:ind w:firstLine="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Агентстве связи внедрён</w:t>
            </w:r>
            <w:r w:rsidR="000E6724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рядок зачисления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а работу, </w:t>
            </w:r>
            <w:r w:rsidR="000E6724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слови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="000E6724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рохождения</w:t>
            </w:r>
            <w:r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0E6724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стема поощр</w:t>
            </w:r>
            <w:r w:rsidR="006C3E7D" w:rsidRPr="00C16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ний и ответственности служащих. Также функционирует комиссия из числа сотрудников Агентства связи по порядку приема на работу.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Руководство ГАС при ГКИТиСКР</w:t>
            </w:r>
          </w:p>
          <w:p w:rsidR="008D3986" w:rsidRPr="00AE6487" w:rsidRDefault="000E6724" w:rsidP="001A3CD8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ОКД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0E6724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льнейшее </w:t>
            </w:r>
            <w:r w:rsidR="001D5C5B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утверждённого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ряд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AE6487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18524C">
        <w:trPr>
          <w:gridAfter w:val="2"/>
          <w:wAfter w:w="21" w:type="pct"/>
          <w:trHeight w:val="1339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A75" w:rsidRPr="00AE6487" w:rsidRDefault="00FC5A75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07256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контроля</w:t>
            </w:r>
            <w:r w:rsidR="00FC5A7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д зарубежными командировками сотрудников ГАС при ГКИТиС К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FC5A7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В течение года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2277B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предоставление отчётов</w:t>
            </w:r>
            <w:r w:rsidR="00D0787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мандировкам </w:t>
            </w:r>
            <w:r w:rsidR="00FC5A7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D0787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072565" w:rsidP="00C769FF">
            <w:pPr>
              <w:pStyle w:val="aff3"/>
              <w:framePr w:hSpace="0" w:wrap="auto" w:vAnchor="margin" w:hAnchor="text" w:xAlign="left" w:yAlign="inline"/>
            </w:pPr>
            <w:r w:rsidRPr="00AE6487">
              <w:t xml:space="preserve"> Своевременно проводится информирование ГКИТиС КР по планируемым командировкам, </w:t>
            </w:r>
            <w:r w:rsidR="00C769FF">
              <w:t xml:space="preserve">с последующим </w:t>
            </w:r>
            <w:r w:rsidRPr="00AE6487">
              <w:t>предоставл</w:t>
            </w:r>
            <w:r w:rsidR="00C769FF">
              <w:t xml:space="preserve">ением </w:t>
            </w:r>
            <w:r w:rsidRPr="00AE6487">
              <w:t>соответствующи</w:t>
            </w:r>
            <w:r w:rsidR="00C769FF">
              <w:t>х</w:t>
            </w:r>
            <w:r w:rsidRPr="00AE6487">
              <w:t xml:space="preserve"> </w:t>
            </w:r>
            <w:r w:rsidR="00444250">
              <w:t>отчётов</w:t>
            </w:r>
            <w:r w:rsidR="001D5C5B">
              <w:t xml:space="preserve">.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FC5A7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73" w:rsidRPr="00AE6487" w:rsidRDefault="00D0787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Руководство ГАС и руководители структурных подразделений</w:t>
            </w:r>
            <w:r w:rsidR="0020374A">
              <w:rPr>
                <w:color w:val="auto"/>
                <w:sz w:val="18"/>
                <w:szCs w:val="18"/>
              </w:rPr>
              <w:t>.</w:t>
            </w:r>
          </w:p>
          <w:p w:rsidR="001253E8" w:rsidRPr="00AE6487" w:rsidRDefault="001253E8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AE6487" w:rsidRDefault="001D5C5B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предоставление отчётов</w:t>
            </w:r>
            <w:r w:rsidR="00E366A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мандировкам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A75" w:rsidRPr="00AE6487" w:rsidRDefault="00FC5A7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75422A">
        <w:trPr>
          <w:gridAfter w:val="1"/>
          <w:wAfter w:w="16" w:type="pct"/>
          <w:trHeight w:val="6025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6AF" w:rsidRPr="00AE6487" w:rsidRDefault="00E366AF" w:rsidP="00AE6487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нятие четких процедур приема, рассмотрения и принятия решений по жалобам и заявлениям граждан, связанным с коррупционными правонарушениями </w:t>
            </w: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594E" w:rsidRDefault="008F594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AE6487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1A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отации кадр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AE" w:rsidRDefault="006F7C89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и года.</w:t>
            </w: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9C01A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AE6487" w:rsidRDefault="009C01AE" w:rsidP="009C01A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1DE" w:rsidRDefault="00444250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ведомственных</w:t>
            </w:r>
            <w:r w:rsidR="00E366A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ламентов по 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ю приема</w:t>
            </w:r>
            <w:r w:rsidR="00E366A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аждан</w:t>
            </w:r>
            <w:r w:rsidR="00EE019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E019E" w:rsidRDefault="00EE019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на сайте Агентства связи </w:t>
            </w:r>
            <w:r w:rsidR="00444250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и обращения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енности на элементы проявления коррупции</w:t>
            </w:r>
            <w:r w:rsidR="0044425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44250" w:rsidRDefault="00444250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ефон доверия, журналы приёма посетителей руководством Агентства связи и </w:t>
            </w:r>
            <w:r w:rsidR="00C166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щ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алоб, предложений и анонимных обращений.</w:t>
            </w: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4250" w:rsidRPr="00AE6487" w:rsidRDefault="009C01AE" w:rsidP="005E7583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1A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адровых ротаций среди начальн</w:t>
            </w:r>
            <w:r w:rsidR="005E7583">
              <w:rPr>
                <w:rFonts w:ascii="Times New Roman" w:eastAsia="Times New Roman" w:hAnsi="Times New Roman" w:cs="Times New Roman"/>
                <w:sz w:val="18"/>
                <w:szCs w:val="18"/>
              </w:rPr>
              <w:t>иков структурных подразделений/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7C89" w:rsidRDefault="006F7C89" w:rsidP="006F7C89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  <w:p w:rsidR="009C01AE" w:rsidRPr="00AE6487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Pr="00CC2350" w:rsidRDefault="00E366A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C2350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  <w:t xml:space="preserve">.  </w:t>
            </w:r>
          </w:p>
          <w:p w:rsidR="00444250" w:rsidRDefault="00E366A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Агентстве связи утвержден Стандарт антикоррупционного поведения сотрудников Агентства </w:t>
            </w:r>
            <w:r w:rsidR="0007256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вязи» (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каз ГАС при ГКИТиС </w:t>
            </w:r>
            <w:r w:rsidR="0007256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КР от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2.12.2017 г. за № 1157-пр.</w:t>
            </w:r>
            <w:r w:rsidR="00072565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9C01AE" w:rsidRDefault="00444250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ован телефон доверия, заведены журналы приема посетителей руководством Агентства связи и журнал жалоб, пр</w:t>
            </w:r>
            <w:r w:rsidR="006C3E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ложений и </w:t>
            </w:r>
            <w:r w:rsidR="006C3E7D" w:rsidRPr="00C166BD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 </w:t>
            </w:r>
            <w:r w:rsidR="00C74955" w:rsidRPr="00C166BD">
              <w:rPr>
                <w:rFonts w:ascii="Times New Roman" w:hAnsi="Times New Roman" w:cs="Times New Roman"/>
                <w:sz w:val="18"/>
                <w:szCs w:val="18"/>
              </w:rPr>
              <w:t>ящик для</w:t>
            </w:r>
            <w:r w:rsidR="006C3E7D" w:rsidRPr="00C166BD">
              <w:rPr>
                <w:rFonts w:ascii="Times New Roman" w:hAnsi="Times New Roman" w:cs="Times New Roman"/>
                <w:sz w:val="18"/>
                <w:szCs w:val="18"/>
              </w:rPr>
              <w:t xml:space="preserve"> анонимных обращений</w:t>
            </w:r>
            <w:r w:rsidR="006C3E7D" w:rsidRPr="00C166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CC2350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350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  <w:t>За отчётный период жалоб обращения, или заявления граждан, связанных с коррупционными правонарушениями, не поступало</w:t>
            </w: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4AB7" w:rsidRPr="00C166BD" w:rsidRDefault="0075422A" w:rsidP="00AB4A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</w:t>
            </w:r>
            <w:r w:rsidR="001A3CD8">
              <w:rPr>
                <w:rFonts w:ascii="Times New Roman" w:eastAsia="Times New Roman" w:hAnsi="Times New Roman" w:cs="Times New Roman"/>
                <w:sz w:val="18"/>
                <w:szCs w:val="18"/>
              </w:rPr>
              <w:t>отчёт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иод </w:t>
            </w:r>
            <w:r w:rsidR="001A3CD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ы кадров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тации среди начальников структурных подразделений </w:t>
            </w:r>
          </w:p>
          <w:p w:rsidR="00E366AF" w:rsidRPr="00AB4AB7" w:rsidRDefault="00E366AF" w:rsidP="0075422A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AE6487" w:rsidRDefault="009C01AE" w:rsidP="005E7583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Default="00E366AF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Руководство ГАС</w:t>
            </w: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75422A" w:rsidRDefault="008F594E" w:rsidP="001A3CD8">
            <w:pPr>
              <w:pStyle w:val="aff0"/>
              <w:spacing w:line="240" w:lineRule="atLeast"/>
              <w:rPr>
                <w:sz w:val="18"/>
                <w:szCs w:val="18"/>
              </w:rPr>
            </w:pPr>
            <w:r w:rsidRPr="008F594E">
              <w:rPr>
                <w:sz w:val="18"/>
                <w:szCs w:val="18"/>
              </w:rPr>
              <w:t>Руководство ГАС при ГКИТиС КР, ОКД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Default="00093C67" w:rsidP="00AB4AB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личие и соблю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ение ведомствен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ых  администра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вных регламен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в, уверенность граждан в компе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ентном и объек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вном рассмо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нии  их  обращений; понятные и прозрач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ые правила их рассмотре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ия; повышение автори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ета государствен</w:t>
            </w:r>
            <w:r w:rsidR="00AB4AB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ных органов </w:t>
            </w:r>
            <w:r w:rsidR="0046695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.</w:t>
            </w:r>
            <w:r w:rsidR="0046695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944078"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Привлечение общественности и коллектива к выяв</w:t>
            </w:r>
            <w:r w:rsidR="00AB4AB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-</w:t>
            </w:r>
            <w:r w:rsidR="00944078"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лению коррупци</w:t>
            </w:r>
            <w:r w:rsidR="00AB4AB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-</w:t>
            </w:r>
            <w:r w:rsidR="00944078"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онных рисков и схем.</w:t>
            </w:r>
          </w:p>
          <w:p w:rsidR="008F594E" w:rsidRPr="001A3CD8" w:rsidRDefault="008F594E" w:rsidP="001A3CD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8F594E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Проведение ротаций /снижение рисков и возможности во</w:t>
            </w:r>
            <w:r w:rsidR="0075422A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зникновения коррупционных связей</w:t>
            </w:r>
            <w:r w:rsidR="001A3CD8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, повышение эффективности работы подразд/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6AF" w:rsidRPr="00AE6487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1253E8">
        <w:trPr>
          <w:gridAfter w:val="1"/>
          <w:wAfter w:w="16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67" w:rsidRPr="00AE6487" w:rsidRDefault="00093C6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надлежащего исполнения 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сотрудниками Агентства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вязи должностных обязанностей, 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усмотренных должностными 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инструкциями.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стоянно 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093C67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Повышение качества работы сотрудников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3E8" w:rsidRDefault="00093C67" w:rsidP="00384910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надлежащего исполнения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сотрудниками Агентства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вязи должностных обязанностей, предусмотренных должностными </w:t>
            </w:r>
            <w:r w:rsidR="000E100E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инструкциями,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начальниками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</w:t>
            </w:r>
            <w:r w:rsidR="000E100E" w:rsidRPr="00AE6487">
              <w:rPr>
                <w:rFonts w:ascii="Times New Roman" w:hAnsi="Times New Roman" w:cs="Times New Roman"/>
                <w:sz w:val="18"/>
                <w:szCs w:val="18"/>
              </w:rPr>
              <w:t>подразделений на постоянной основе вве</w:t>
            </w:r>
            <w:r w:rsidR="000E10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100E" w:rsidRPr="00AE6487">
              <w:rPr>
                <w:rFonts w:ascii="Times New Roman" w:hAnsi="Times New Roman" w:cs="Times New Roman"/>
                <w:sz w:val="18"/>
                <w:szCs w:val="18"/>
              </w:rPr>
              <w:t>ётс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 исполнени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сотрудниками свои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ных</w:t>
            </w:r>
          </w:p>
          <w:p w:rsidR="00093C67" w:rsidRPr="00AB4AB7" w:rsidRDefault="00093C67" w:rsidP="00384910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ей. Также каждый сотрудник Агентства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связи ежеквартально утверждает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руководство индивидуальные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Планы</w:t>
            </w:r>
            <w:r w:rsidR="00250EE1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и по окончании квартала </w:t>
            </w:r>
            <w:r w:rsidR="00072565" w:rsidRPr="00AE6487">
              <w:rPr>
                <w:rFonts w:ascii="Times New Roman" w:hAnsi="Times New Roman" w:cs="Times New Roman"/>
                <w:sz w:val="18"/>
                <w:szCs w:val="18"/>
              </w:rPr>
              <w:t>оформляют</w:t>
            </w:r>
            <w:r w:rsidR="00250EE1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е отчёты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Руководство ГАС и руководители структурных подразделений</w:t>
            </w:r>
          </w:p>
          <w:p w:rsidR="00FB7BB1" w:rsidRPr="00AE6487" w:rsidRDefault="00FB7BB1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093C67" w:rsidRPr="00AE6487" w:rsidRDefault="00093C67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AE6487" w:rsidRDefault="00FB7BB1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Контроль 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67" w:rsidRPr="00AE6487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670A1F">
        <w:trPr>
          <w:trHeight w:val="988"/>
        </w:trPr>
        <w:tc>
          <w:tcPr>
            <w:tcW w:w="1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BB1" w:rsidRPr="00AE6487" w:rsidRDefault="00FB7BB1" w:rsidP="004236BE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1A3CD8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Информирование о вакантных должностях и актуализация сайта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250EE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оевременная </w:t>
            </w:r>
            <w:r w:rsidR="00250EE1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изация сайта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3E8" w:rsidRPr="00AE6487" w:rsidRDefault="00444250" w:rsidP="0025712D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еде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новление и 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изация</w:t>
            </w:r>
            <w:r w:rsidR="00A8277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r w:rsidR="00FB7BB1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йт</w:t>
            </w:r>
            <w:r w:rsidR="00A8277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гентства связ</w:t>
            </w:r>
            <w:r w:rsidR="00FB7BB1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</w:t>
            </w:r>
            <w:r w:rsidR="00C74955">
              <w:rPr>
                <w:rFonts w:ascii="Times New Roman" w:eastAsia="Times New Roman" w:hAnsi="Times New Roman" w:cs="Times New Roman"/>
                <w:sz w:val="18"/>
                <w:szCs w:val="18"/>
              </w:rPr>
              <w:t>т.ч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дел</w:t>
            </w:r>
            <w:r w:rsidR="00FB7BB1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212C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тикоррупционные </w:t>
            </w:r>
            <w:r w:rsidR="00A82773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ы».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1A3CD8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ОКД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AE6487" w:rsidRDefault="00FB7BB1" w:rsidP="00FB7BB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Своевременное актуализация сайта и размещение информации 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BB1" w:rsidRPr="00AE6487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AE6487" w:rsidTr="0018524C">
        <w:trPr>
          <w:trHeight w:val="3125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CF" w:rsidRPr="00AE6487" w:rsidRDefault="008212CF" w:rsidP="004236B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1253E8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соблю</w:t>
            </w:r>
            <w:r w:rsidR="00754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4955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дек</w:t>
            </w:r>
            <w:r w:rsidR="0025712D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</w:t>
            </w:r>
            <w:r w:rsidR="0046695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тики 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государ</w:t>
            </w:r>
            <w:r w:rsidR="0025712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вен</w:t>
            </w:r>
            <w:r w:rsidR="00754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571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лужащи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митета 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754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5712D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2571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онны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712D" w:rsidRPr="00AE6487">
              <w:rPr>
                <w:rFonts w:ascii="Times New Roman" w:hAnsi="Times New Roman" w:cs="Times New Roman"/>
                <w:sz w:val="18"/>
                <w:szCs w:val="18"/>
              </w:rPr>
              <w:t>техно</w:t>
            </w:r>
            <w:r w:rsidR="0025712D">
              <w:rPr>
                <w:rFonts w:ascii="Times New Roman" w:hAnsi="Times New Roman" w:cs="Times New Roman"/>
                <w:sz w:val="18"/>
                <w:szCs w:val="18"/>
              </w:rPr>
              <w:t>логий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связи КР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и подведом</w:t>
            </w:r>
            <w:r w:rsidR="00754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ственных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подраз</w:t>
            </w:r>
            <w:r w:rsidR="00754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делений» и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«Стан</w:t>
            </w:r>
            <w:r w:rsidR="00754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дарта 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антикор</w:t>
            </w:r>
            <w:r w:rsidR="00C74955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54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ционного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поведе</w:t>
            </w:r>
            <w:r w:rsidR="00C74955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 w:rsidR="00C74955" w:rsidRPr="00AE648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 ГАС при ГКИТиС КР»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>Повышение ответственности и усиления роли сотрудников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A8277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и Агентства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связи ознакомлены </w:t>
            </w:r>
            <w:r w:rsidR="000E100E" w:rsidRPr="00AE6487">
              <w:rPr>
                <w:rFonts w:ascii="Times New Roman" w:hAnsi="Times New Roman" w:cs="Times New Roman"/>
                <w:sz w:val="18"/>
                <w:szCs w:val="18"/>
              </w:rPr>
              <w:t>с «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декс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м</w:t>
            </w:r>
            <w:r w:rsidRPr="00AE648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э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тики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государственных служащих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митета информационных технологий и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связи Кыргызской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и подведомственных 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подразделений» и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«Стандарт</w:t>
            </w:r>
            <w:r w:rsidR="00A82773" w:rsidRPr="00AE6487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AE6487">
              <w:rPr>
                <w:rFonts w:ascii="Times New Roman" w:hAnsi="Times New Roman" w:cs="Times New Roman"/>
                <w:sz w:val="18"/>
                <w:szCs w:val="18"/>
              </w:rPr>
              <w:t xml:space="preserve"> антикоррупционного поведения сотрудников ГАС при ГКИТиС КР»</w:t>
            </w:r>
            <w:r w:rsidR="00D3370F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3370F" w:rsidRPr="00AE6487" w:rsidRDefault="00D3370F" w:rsidP="00A8277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 xml:space="preserve">Руководителя структурных подразделений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AE6487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Соблюдение установленных требований 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CF" w:rsidRPr="00AE6487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4664" w:rsidRPr="00AE6487" w:rsidTr="00AB4AB7"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664" w:rsidRPr="00AE6487" w:rsidRDefault="004F370D" w:rsidP="002C4664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368C3" wp14:editId="58D70AC8">
                      <wp:simplePos x="0" y="0"/>
                      <wp:positionH relativeFrom="column">
                        <wp:posOffset>800035</wp:posOffset>
                      </wp:positionH>
                      <wp:positionV relativeFrom="paragraph">
                        <wp:posOffset>2642060</wp:posOffset>
                      </wp:positionV>
                      <wp:extent cx="8648700" cy="733425"/>
                      <wp:effectExtent l="0" t="0" r="0" b="952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8700" cy="7334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B23" w:rsidRPr="00362B23" w:rsidRDefault="00362B23" w:rsidP="00362B23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368C3" id="Прямоугольник 2" o:spid="_x0000_s1026" style="position:absolute;left:0;text-align:left;margin-left:63pt;margin-top:208.05pt;width:681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" fillcolor="white [3201]" stroked="f" strokeweight="2pt">
                      <v:textbox>
                        <w:txbxContent>
                          <w:p w:rsidR="00362B23" w:rsidRPr="00362B23" w:rsidRDefault="00362B23" w:rsidP="00362B2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4664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6.7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5712D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изация сайта Агентств</w:t>
            </w:r>
            <w:r w:rsidR="0025712D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язи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ая актуализация сайта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C74955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2C4664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йте Агентства связи в разделе «Антикоррупционные меры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азмещены</w:t>
            </w:r>
            <w:r w:rsidR="002C4664"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2C4664" w:rsidRPr="00AE6487" w:rsidRDefault="002C466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-утвержденный План ГАС при ГКИТиС КР по противодействию коррупции на 20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;</w:t>
            </w:r>
          </w:p>
          <w:p w:rsidR="002C4664" w:rsidRPr="00AE6487" w:rsidRDefault="002C466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- утвержденный детализированный план по демонтажу возможных коррупционных зон и рисков ГАС при ГКИТиС КР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</w:t>
            </w:r>
            <w:r w:rsidR="0016002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C4664" w:rsidRDefault="002C466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-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чёт</w:t>
            </w:r>
            <w:r w:rsidR="00DA4955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С при ГКИТиС К</w:t>
            </w:r>
            <w:r w:rsidR="0075422A">
              <w:rPr>
                <w:rFonts w:ascii="Times New Roman" w:eastAsia="Times New Roman" w:hAnsi="Times New Roman" w:cs="Times New Roman"/>
                <w:sz w:val="18"/>
                <w:szCs w:val="18"/>
              </w:rPr>
              <w:t>Р по противодействию корруп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C4664" w:rsidRPr="00AE6487" w:rsidRDefault="002C466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утверждённые «Перечень коррупциогенных должностей ГАС при ГКИТиС КР» и «Перечень коррупционных рисков ГАС при ГКИТиС </w:t>
            </w:r>
            <w:r w:rsidR="0025712D">
              <w:rPr>
                <w:rFonts w:ascii="Times New Roman" w:eastAsia="Times New Roman" w:hAnsi="Times New Roman" w:cs="Times New Roman"/>
                <w:sz w:val="18"/>
                <w:szCs w:val="18"/>
              </w:rPr>
              <w:t>КР»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AE6487">
              <w:rPr>
                <w:color w:val="auto"/>
                <w:sz w:val="18"/>
                <w:szCs w:val="18"/>
              </w:rPr>
              <w:t>Ответственный за реализацию антикоррупционных мероприят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AE6487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Соответствующие планы, отчеты размещены на сайте ГАС при ГКИТиС КР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664" w:rsidRPr="00AE6487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6B1681" w:rsidRDefault="006B1681" w:rsidP="001A3CD8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40DF5" w:rsidRPr="00AE6487" w:rsidRDefault="00440DF5" w:rsidP="001A3CD8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ЗЗЗ</w:t>
      </w:r>
      <w:bookmarkStart w:id="0" w:name="_GoBack"/>
      <w:bookmarkEnd w:id="0"/>
    </w:p>
    <w:sectPr w:rsidR="00440DF5" w:rsidRPr="00AE6487" w:rsidSect="00AB4AB7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3C"/>
    <w:rsid w:val="00015957"/>
    <w:rsid w:val="000517AF"/>
    <w:rsid w:val="00063742"/>
    <w:rsid w:val="00072565"/>
    <w:rsid w:val="00093C67"/>
    <w:rsid w:val="000B7674"/>
    <w:rsid w:val="000C68B6"/>
    <w:rsid w:val="000E100E"/>
    <w:rsid w:val="000E6724"/>
    <w:rsid w:val="000F0D31"/>
    <w:rsid w:val="001021DE"/>
    <w:rsid w:val="001253E8"/>
    <w:rsid w:val="001258F9"/>
    <w:rsid w:val="0016002F"/>
    <w:rsid w:val="00166A75"/>
    <w:rsid w:val="0018524C"/>
    <w:rsid w:val="00186743"/>
    <w:rsid w:val="00193043"/>
    <w:rsid w:val="00193449"/>
    <w:rsid w:val="001A3CD8"/>
    <w:rsid w:val="001D3FF1"/>
    <w:rsid w:val="001D5C5B"/>
    <w:rsid w:val="001E40FD"/>
    <w:rsid w:val="001F116C"/>
    <w:rsid w:val="0020374A"/>
    <w:rsid w:val="00215280"/>
    <w:rsid w:val="002160CF"/>
    <w:rsid w:val="002277B4"/>
    <w:rsid w:val="00227825"/>
    <w:rsid w:val="00241C27"/>
    <w:rsid w:val="00250EE1"/>
    <w:rsid w:val="0025712D"/>
    <w:rsid w:val="002662FE"/>
    <w:rsid w:val="00283B19"/>
    <w:rsid w:val="00284032"/>
    <w:rsid w:val="002C4664"/>
    <w:rsid w:val="002C63D9"/>
    <w:rsid w:val="002E33CA"/>
    <w:rsid w:val="0030663E"/>
    <w:rsid w:val="003259D7"/>
    <w:rsid w:val="00334CD3"/>
    <w:rsid w:val="00335A27"/>
    <w:rsid w:val="00352219"/>
    <w:rsid w:val="00360010"/>
    <w:rsid w:val="0036259D"/>
    <w:rsid w:val="00362B23"/>
    <w:rsid w:val="00372961"/>
    <w:rsid w:val="00375414"/>
    <w:rsid w:val="0037740B"/>
    <w:rsid w:val="00384910"/>
    <w:rsid w:val="00391CF6"/>
    <w:rsid w:val="003A321D"/>
    <w:rsid w:val="003A59A6"/>
    <w:rsid w:val="003B6D0B"/>
    <w:rsid w:val="003E38ED"/>
    <w:rsid w:val="004236BE"/>
    <w:rsid w:val="004402B0"/>
    <w:rsid w:val="00440DF5"/>
    <w:rsid w:val="00444250"/>
    <w:rsid w:val="00460920"/>
    <w:rsid w:val="00466958"/>
    <w:rsid w:val="00496111"/>
    <w:rsid w:val="004B3726"/>
    <w:rsid w:val="004C4D30"/>
    <w:rsid w:val="004D2398"/>
    <w:rsid w:val="004D3208"/>
    <w:rsid w:val="004D4F03"/>
    <w:rsid w:val="004E37C7"/>
    <w:rsid w:val="004F370D"/>
    <w:rsid w:val="004F51B8"/>
    <w:rsid w:val="00520E45"/>
    <w:rsid w:val="00551313"/>
    <w:rsid w:val="005540C6"/>
    <w:rsid w:val="00564021"/>
    <w:rsid w:val="00583BE4"/>
    <w:rsid w:val="005C53A9"/>
    <w:rsid w:val="005E7583"/>
    <w:rsid w:val="00600E58"/>
    <w:rsid w:val="0065293C"/>
    <w:rsid w:val="00670A1F"/>
    <w:rsid w:val="006770E5"/>
    <w:rsid w:val="006775E1"/>
    <w:rsid w:val="006878A3"/>
    <w:rsid w:val="006B1681"/>
    <w:rsid w:val="006B45D9"/>
    <w:rsid w:val="006B5E06"/>
    <w:rsid w:val="006C3E7D"/>
    <w:rsid w:val="006C57C8"/>
    <w:rsid w:val="006D4F26"/>
    <w:rsid w:val="006E2E65"/>
    <w:rsid w:val="006F7C89"/>
    <w:rsid w:val="0075422A"/>
    <w:rsid w:val="007A3568"/>
    <w:rsid w:val="007B1CFD"/>
    <w:rsid w:val="007D3DDD"/>
    <w:rsid w:val="007F2E96"/>
    <w:rsid w:val="007F4C13"/>
    <w:rsid w:val="007F578F"/>
    <w:rsid w:val="00811254"/>
    <w:rsid w:val="00814C35"/>
    <w:rsid w:val="008212CF"/>
    <w:rsid w:val="00860970"/>
    <w:rsid w:val="008B3FBA"/>
    <w:rsid w:val="008C3D03"/>
    <w:rsid w:val="008D3986"/>
    <w:rsid w:val="008F09B4"/>
    <w:rsid w:val="008F0A6F"/>
    <w:rsid w:val="008F0B51"/>
    <w:rsid w:val="008F594E"/>
    <w:rsid w:val="00944078"/>
    <w:rsid w:val="00962BDE"/>
    <w:rsid w:val="00985FF7"/>
    <w:rsid w:val="009C01AE"/>
    <w:rsid w:val="009E4A82"/>
    <w:rsid w:val="00A04789"/>
    <w:rsid w:val="00A51E4F"/>
    <w:rsid w:val="00A82773"/>
    <w:rsid w:val="00AB0BEC"/>
    <w:rsid w:val="00AB15DC"/>
    <w:rsid w:val="00AB4AB7"/>
    <w:rsid w:val="00AC3822"/>
    <w:rsid w:val="00AE168E"/>
    <w:rsid w:val="00AE6487"/>
    <w:rsid w:val="00AF0973"/>
    <w:rsid w:val="00B23E73"/>
    <w:rsid w:val="00B31377"/>
    <w:rsid w:val="00B347FD"/>
    <w:rsid w:val="00B51C3F"/>
    <w:rsid w:val="00B701D3"/>
    <w:rsid w:val="00B943D0"/>
    <w:rsid w:val="00BA51A7"/>
    <w:rsid w:val="00BB22CB"/>
    <w:rsid w:val="00BC1794"/>
    <w:rsid w:val="00BF6C11"/>
    <w:rsid w:val="00C14753"/>
    <w:rsid w:val="00C166BD"/>
    <w:rsid w:val="00C17845"/>
    <w:rsid w:val="00C74955"/>
    <w:rsid w:val="00C769FF"/>
    <w:rsid w:val="00C8709D"/>
    <w:rsid w:val="00C9766C"/>
    <w:rsid w:val="00C978B7"/>
    <w:rsid w:val="00CB319A"/>
    <w:rsid w:val="00CC2350"/>
    <w:rsid w:val="00CD7A7D"/>
    <w:rsid w:val="00CE5235"/>
    <w:rsid w:val="00D05764"/>
    <w:rsid w:val="00D07873"/>
    <w:rsid w:val="00D3370F"/>
    <w:rsid w:val="00D40C8F"/>
    <w:rsid w:val="00D4413F"/>
    <w:rsid w:val="00D64310"/>
    <w:rsid w:val="00D70345"/>
    <w:rsid w:val="00D92259"/>
    <w:rsid w:val="00DA4955"/>
    <w:rsid w:val="00DA7A55"/>
    <w:rsid w:val="00DE685F"/>
    <w:rsid w:val="00DF0160"/>
    <w:rsid w:val="00DF66EE"/>
    <w:rsid w:val="00E06CB6"/>
    <w:rsid w:val="00E119FE"/>
    <w:rsid w:val="00E20596"/>
    <w:rsid w:val="00E20714"/>
    <w:rsid w:val="00E34192"/>
    <w:rsid w:val="00E366AF"/>
    <w:rsid w:val="00E569AF"/>
    <w:rsid w:val="00E659A8"/>
    <w:rsid w:val="00E77794"/>
    <w:rsid w:val="00E94B4D"/>
    <w:rsid w:val="00EB014E"/>
    <w:rsid w:val="00EE019E"/>
    <w:rsid w:val="00EE4027"/>
    <w:rsid w:val="00F3136F"/>
    <w:rsid w:val="00F37446"/>
    <w:rsid w:val="00F41996"/>
    <w:rsid w:val="00F65FDE"/>
    <w:rsid w:val="00FA54F6"/>
    <w:rsid w:val="00FA5BE0"/>
    <w:rsid w:val="00FA5E3B"/>
    <w:rsid w:val="00FB7BB1"/>
    <w:rsid w:val="00FC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9881C-D2A8-4E68-9D32-111D3089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27"/>
    <w:pPr>
      <w:spacing w:after="120" w:line="240" w:lineRule="auto"/>
      <w:ind w:firstLine="39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4027"/>
    <w:pPr>
      <w:keepNext/>
      <w:spacing w:before="480" w:after="0"/>
      <w:ind w:firstLine="0"/>
      <w:jc w:val="center"/>
      <w:outlineLvl w:val="0"/>
    </w:pPr>
    <w:rPr>
      <w:rFonts w:ascii="Times New Roman" w:hAnsi="Times New Roman" w:cs="Times New Roman"/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E4027"/>
    <w:pPr>
      <w:keepNext/>
      <w:spacing w:before="200" w:after="0"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rsid w:val="00EE4027"/>
    <w:pPr>
      <w:keepNext/>
      <w:spacing w:before="200"/>
      <w:jc w:val="left"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EE4027"/>
    <w:pPr>
      <w:keepNext/>
      <w:spacing w:before="200" w:after="0"/>
      <w:jc w:val="left"/>
      <w:outlineLvl w:val="3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5">
    <w:name w:val="heading 5"/>
    <w:basedOn w:val="a"/>
    <w:link w:val="50"/>
    <w:uiPriority w:val="9"/>
    <w:qFormat/>
    <w:rsid w:val="00EE4027"/>
    <w:pPr>
      <w:keepNext/>
      <w:spacing w:before="200" w:after="0"/>
      <w:outlineLvl w:val="4"/>
    </w:pPr>
    <w:rPr>
      <w:rFonts w:ascii="Times New Roman" w:hAnsi="Times New Roman" w:cs="Times New Roman"/>
      <w:color w:val="243F6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EE4027"/>
    <w:pPr>
      <w:keepNext/>
      <w:spacing w:before="200" w:after="0"/>
      <w:outlineLvl w:val="5"/>
    </w:pPr>
    <w:rPr>
      <w:rFonts w:ascii="Times New Roman" w:hAnsi="Times New Roman" w:cs="Times New Roman"/>
      <w:i/>
      <w:iCs/>
      <w:color w:val="243F60"/>
      <w:sz w:val="20"/>
      <w:szCs w:val="20"/>
    </w:rPr>
  </w:style>
  <w:style w:type="paragraph" w:styleId="7">
    <w:name w:val="heading 7"/>
    <w:basedOn w:val="a"/>
    <w:link w:val="70"/>
    <w:uiPriority w:val="9"/>
    <w:qFormat/>
    <w:rsid w:val="00EE4027"/>
    <w:pPr>
      <w:keepNext/>
      <w:spacing w:before="200" w:after="0"/>
      <w:outlineLvl w:val="6"/>
    </w:pPr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8">
    <w:name w:val="heading 8"/>
    <w:basedOn w:val="a"/>
    <w:link w:val="80"/>
    <w:uiPriority w:val="9"/>
    <w:qFormat/>
    <w:rsid w:val="00EE4027"/>
    <w:pPr>
      <w:keepNext/>
      <w:spacing w:before="200" w:after="0"/>
      <w:outlineLvl w:val="7"/>
    </w:pPr>
    <w:rPr>
      <w:rFonts w:ascii="Times New Roman" w:hAnsi="Times New Roman" w:cs="Times New Roman"/>
      <w:color w:val="4F81BD"/>
      <w:sz w:val="20"/>
      <w:szCs w:val="20"/>
    </w:rPr>
  </w:style>
  <w:style w:type="paragraph" w:styleId="9">
    <w:name w:val="heading 9"/>
    <w:basedOn w:val="a"/>
    <w:link w:val="90"/>
    <w:uiPriority w:val="9"/>
    <w:qFormat/>
    <w:rsid w:val="00EE4027"/>
    <w:pPr>
      <w:keepNext/>
      <w:spacing w:before="200" w:after="0"/>
      <w:outlineLvl w:val="8"/>
    </w:pPr>
    <w:rPr>
      <w:rFonts w:ascii="Times New Roman" w:hAnsi="Times New Roman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027"/>
    <w:rPr>
      <w:rFonts w:ascii="Times New Roman" w:eastAsiaTheme="minorEastAsia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4027"/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4027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4027"/>
    <w:rPr>
      <w:rFonts w:ascii="Times New Roman" w:eastAsiaTheme="minorEastAsia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4027"/>
    <w:rPr>
      <w:rFonts w:ascii="Times New Roman" w:eastAsiaTheme="minorEastAsia" w:hAnsi="Times New Roman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4027"/>
    <w:rPr>
      <w:rFonts w:ascii="Times New Roman" w:eastAsiaTheme="minorEastAsia" w:hAnsi="Times New Roman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E4027"/>
    <w:rPr>
      <w:rFonts w:ascii="Times New Roman" w:eastAsiaTheme="minorEastAsia" w:hAnsi="Times New Roman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E4027"/>
    <w:rPr>
      <w:rFonts w:ascii="Times New Roman" w:eastAsiaTheme="minorEastAsia" w:hAnsi="Times New Roman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E4027"/>
    <w:rPr>
      <w:rFonts w:ascii="Times New Roman" w:eastAsiaTheme="minorEastAsia" w:hAnsi="Times New Roman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E40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4027"/>
    <w:rPr>
      <w:color w:val="800080"/>
      <w:u w:val="single"/>
    </w:rPr>
  </w:style>
  <w:style w:type="paragraph" w:styleId="a5">
    <w:name w:val="Normal Indent"/>
    <w:basedOn w:val="a"/>
    <w:uiPriority w:val="99"/>
    <w:semiHidden/>
    <w:unhideWhenUsed/>
    <w:rsid w:val="00EE4027"/>
    <w:pPr>
      <w:ind w:left="708"/>
    </w:pPr>
  </w:style>
  <w:style w:type="paragraph" w:styleId="a6">
    <w:name w:val="annotation text"/>
    <w:basedOn w:val="a"/>
    <w:link w:val="a7"/>
    <w:uiPriority w:val="99"/>
    <w:semiHidden/>
    <w:unhideWhenUsed/>
    <w:rsid w:val="00EE4027"/>
    <w:pPr>
      <w:spacing w:before="120" w:after="240"/>
      <w:ind w:firstLine="0"/>
      <w:jc w:val="left"/>
    </w:pPr>
    <w:rPr>
      <w:i/>
      <w:iCs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4027"/>
    <w:rPr>
      <w:rFonts w:ascii="Arial" w:eastAsiaTheme="minorEastAsia" w:hAnsi="Arial" w:cs="Arial"/>
      <w:i/>
      <w:iCs/>
      <w:sz w:val="24"/>
      <w:szCs w:val="24"/>
      <w:lang w:eastAsia="ru-RU"/>
    </w:rPr>
  </w:style>
  <w:style w:type="paragraph" w:styleId="a8">
    <w:name w:val="caption"/>
    <w:basedOn w:val="a"/>
    <w:uiPriority w:val="35"/>
    <w:qFormat/>
    <w:rsid w:val="00EE4027"/>
    <w:rPr>
      <w:b/>
      <w:bCs/>
      <w:color w:val="4F81BD"/>
      <w:sz w:val="18"/>
      <w:szCs w:val="18"/>
    </w:rPr>
  </w:style>
  <w:style w:type="paragraph" w:styleId="a9">
    <w:name w:val="Title"/>
    <w:basedOn w:val="a"/>
    <w:link w:val="aa"/>
    <w:uiPriority w:val="10"/>
    <w:qFormat/>
    <w:rsid w:val="00EE4027"/>
    <w:pPr>
      <w:spacing w:after="480"/>
      <w:ind w:firstLine="0"/>
      <w:jc w:val="center"/>
    </w:pPr>
    <w:rPr>
      <w:b/>
      <w:bCs/>
      <w:spacing w:val="5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EE4027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ab">
    <w:name w:val="Signature"/>
    <w:basedOn w:val="a"/>
    <w:link w:val="ac"/>
    <w:uiPriority w:val="99"/>
    <w:unhideWhenUsed/>
    <w:rsid w:val="00EE4027"/>
    <w:pPr>
      <w:spacing w:after="0"/>
      <w:ind w:firstLine="0"/>
      <w:jc w:val="left"/>
    </w:pPr>
    <w:rPr>
      <w:b/>
      <w:bCs/>
    </w:rPr>
  </w:style>
  <w:style w:type="character" w:customStyle="1" w:styleId="ac">
    <w:name w:val="Подпись Знак"/>
    <w:basedOn w:val="a0"/>
    <w:link w:val="ab"/>
    <w:uiPriority w:val="99"/>
    <w:rsid w:val="00EE4027"/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EE4027"/>
    <w:pPr>
      <w:spacing w:after="480"/>
      <w:ind w:firstLine="0"/>
      <w:jc w:val="center"/>
    </w:pPr>
    <w:rPr>
      <w:b/>
      <w:bCs/>
      <w:sz w:val="32"/>
      <w:szCs w:val="32"/>
    </w:rPr>
  </w:style>
  <w:style w:type="character" w:customStyle="1" w:styleId="ae">
    <w:name w:val="Шапка Знак"/>
    <w:basedOn w:val="a0"/>
    <w:link w:val="ad"/>
    <w:uiPriority w:val="99"/>
    <w:semiHidden/>
    <w:rsid w:val="00EE4027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EE4027"/>
    <w:pPr>
      <w:ind w:firstLine="454"/>
    </w:pPr>
    <w:rPr>
      <w:rFonts w:ascii="Times New Roman" w:hAnsi="Times New Roman" w:cs="Times New Roman"/>
      <w:i/>
      <w:iCs/>
      <w:color w:val="4F81BD"/>
      <w:spacing w:val="15"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EE4027"/>
    <w:rPr>
      <w:rFonts w:ascii="Times New Roman" w:eastAsiaTheme="minorEastAsia" w:hAnsi="Times New Roman" w:cs="Times New Roman"/>
      <w:i/>
      <w:iCs/>
      <w:color w:val="4F81BD"/>
      <w:spacing w:val="15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4027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4027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basedOn w:val="a"/>
    <w:uiPriority w:val="1"/>
    <w:qFormat/>
    <w:rsid w:val="00EE4027"/>
    <w:pPr>
      <w:spacing w:after="0"/>
      <w:ind w:firstLine="0"/>
      <w:jc w:val="left"/>
    </w:pPr>
    <w:rPr>
      <w:sz w:val="22"/>
      <w:szCs w:val="22"/>
    </w:rPr>
  </w:style>
  <w:style w:type="paragraph" w:styleId="af4">
    <w:name w:val="List Paragraph"/>
    <w:basedOn w:val="a"/>
    <w:uiPriority w:val="34"/>
    <w:qFormat/>
    <w:rsid w:val="00EE4027"/>
    <w:pPr>
      <w:ind w:left="720"/>
    </w:pPr>
  </w:style>
  <w:style w:type="paragraph" w:styleId="21">
    <w:name w:val="Quote"/>
    <w:basedOn w:val="a"/>
    <w:link w:val="22"/>
    <w:uiPriority w:val="29"/>
    <w:qFormat/>
    <w:rsid w:val="00EE4027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E4027"/>
    <w:rPr>
      <w:rFonts w:ascii="Times New Roman" w:eastAsiaTheme="minorEastAsia" w:hAnsi="Times New Roman" w:cs="Times New Roman"/>
      <w:i/>
      <w:iCs/>
      <w:color w:val="000000"/>
      <w:sz w:val="20"/>
      <w:szCs w:val="20"/>
      <w:lang w:eastAsia="ru-RU"/>
    </w:rPr>
  </w:style>
  <w:style w:type="paragraph" w:styleId="af5">
    <w:name w:val="Intense Quote"/>
    <w:basedOn w:val="a"/>
    <w:link w:val="af6"/>
    <w:uiPriority w:val="30"/>
    <w:qFormat/>
    <w:rsid w:val="00EE4027"/>
    <w:pP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EE4027"/>
    <w:rPr>
      <w:rFonts w:ascii="Times New Roman" w:eastAsiaTheme="minorEastAsia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styleId="af7">
    <w:name w:val="TOC Heading"/>
    <w:basedOn w:val="a"/>
    <w:uiPriority w:val="39"/>
    <w:qFormat/>
    <w:rsid w:val="00EE4027"/>
    <w:pPr>
      <w:keepNext/>
      <w:spacing w:before="480" w:after="0"/>
      <w:ind w:firstLine="0"/>
      <w:jc w:val="center"/>
    </w:pPr>
    <w:rPr>
      <w:b/>
      <w:bCs/>
      <w:sz w:val="28"/>
      <w:szCs w:val="28"/>
    </w:rPr>
  </w:style>
  <w:style w:type="paragraph" w:customStyle="1" w:styleId="af8">
    <w:name w:val="Реквизит"/>
    <w:basedOn w:val="a"/>
    <w:rsid w:val="00EE4027"/>
    <w:pPr>
      <w:spacing w:after="240"/>
      <w:ind w:firstLine="0"/>
      <w:jc w:val="left"/>
    </w:pPr>
  </w:style>
  <w:style w:type="paragraph" w:customStyle="1" w:styleId="af9">
    <w:name w:val="Редакции"/>
    <w:basedOn w:val="a"/>
    <w:rsid w:val="00EE4027"/>
    <w:pPr>
      <w:spacing w:after="240"/>
      <w:ind w:firstLine="0"/>
      <w:jc w:val="center"/>
    </w:pPr>
    <w:rPr>
      <w:i/>
      <w:iCs/>
    </w:rPr>
  </w:style>
  <w:style w:type="paragraph" w:customStyle="1" w:styleId="afa">
    <w:name w:val="Таблица"/>
    <w:basedOn w:val="a"/>
    <w:rsid w:val="00EE4027"/>
    <w:pPr>
      <w:ind w:firstLine="0"/>
    </w:pPr>
  </w:style>
  <w:style w:type="paragraph" w:customStyle="1" w:styleId="msochpdefault">
    <w:name w:val="msochpdefault"/>
    <w:basedOn w:val="a"/>
    <w:rsid w:val="00EE4027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msopapdefault">
    <w:name w:val="msopapdefault"/>
    <w:basedOn w:val="a"/>
    <w:rsid w:val="00EE4027"/>
    <w:pPr>
      <w:spacing w:before="100" w:beforeAutospacing="1" w:after="200" w:line="276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tkRedakcijaSpisok">
    <w:name w:val="_В редакции список (tkRedakcijaSpisok)"/>
    <w:basedOn w:val="a"/>
    <w:rsid w:val="00EE4027"/>
    <w:pPr>
      <w:spacing w:after="200" w:line="276" w:lineRule="auto"/>
      <w:ind w:left="1134" w:right="1134" w:firstLine="0"/>
      <w:jc w:val="center"/>
    </w:pPr>
    <w:rPr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EE4027"/>
    <w:pPr>
      <w:spacing w:after="60" w:line="276" w:lineRule="auto"/>
      <w:ind w:firstLine="567"/>
    </w:pPr>
    <w:rPr>
      <w:i/>
      <w:iCs/>
      <w:sz w:val="20"/>
      <w:szCs w:val="20"/>
    </w:rPr>
  </w:style>
  <w:style w:type="paragraph" w:customStyle="1" w:styleId="tkPodpis">
    <w:name w:val="_Подпись (tkPodpis)"/>
    <w:basedOn w:val="a"/>
    <w:rsid w:val="00EE4027"/>
    <w:pPr>
      <w:spacing w:after="60" w:line="276" w:lineRule="auto"/>
      <w:ind w:firstLine="0"/>
      <w:jc w:val="left"/>
    </w:pPr>
    <w:rPr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EE4027"/>
    <w:pPr>
      <w:spacing w:before="200" w:after="200" w:line="276" w:lineRule="auto"/>
      <w:ind w:firstLine="0"/>
      <w:jc w:val="center"/>
    </w:pPr>
    <w:rPr>
      <w:i/>
      <w:iCs/>
      <w:sz w:val="20"/>
      <w:szCs w:val="20"/>
    </w:rPr>
  </w:style>
  <w:style w:type="paragraph" w:customStyle="1" w:styleId="tkTekst">
    <w:name w:val="_Текст обычный (tkTekst)"/>
    <w:basedOn w:val="a"/>
    <w:rsid w:val="00EE4027"/>
    <w:pPr>
      <w:spacing w:after="60" w:line="276" w:lineRule="auto"/>
      <w:ind w:firstLine="567"/>
    </w:pPr>
    <w:rPr>
      <w:sz w:val="20"/>
      <w:szCs w:val="20"/>
    </w:rPr>
  </w:style>
  <w:style w:type="paragraph" w:customStyle="1" w:styleId="tkGrif">
    <w:name w:val="_Гриф (tkGrif)"/>
    <w:basedOn w:val="a"/>
    <w:rsid w:val="00EE4027"/>
    <w:pPr>
      <w:spacing w:after="60" w:line="276" w:lineRule="auto"/>
      <w:ind w:firstLine="0"/>
      <w:jc w:val="center"/>
    </w:pPr>
    <w:rPr>
      <w:sz w:val="20"/>
      <w:szCs w:val="20"/>
    </w:rPr>
  </w:style>
  <w:style w:type="paragraph" w:customStyle="1" w:styleId="tkZagolovok2">
    <w:name w:val="_Заголовок Раздел (tkZagolovok2)"/>
    <w:basedOn w:val="a"/>
    <w:rsid w:val="00EE4027"/>
    <w:pPr>
      <w:spacing w:before="200" w:after="200" w:line="276" w:lineRule="auto"/>
      <w:ind w:left="1134" w:right="1134" w:firstLine="0"/>
      <w:jc w:val="center"/>
    </w:pPr>
    <w:rPr>
      <w:b/>
      <w:bCs/>
    </w:rPr>
  </w:style>
  <w:style w:type="paragraph" w:customStyle="1" w:styleId="tkNazvanie">
    <w:name w:val="_Название (tkNazvanie)"/>
    <w:basedOn w:val="a"/>
    <w:rsid w:val="00EE4027"/>
    <w:pPr>
      <w:spacing w:before="400" w:after="400" w:line="276" w:lineRule="auto"/>
      <w:ind w:left="1134" w:right="1134" w:firstLine="0"/>
      <w:jc w:val="center"/>
    </w:pPr>
    <w:rPr>
      <w:b/>
      <w:bCs/>
    </w:rPr>
  </w:style>
  <w:style w:type="paragraph" w:customStyle="1" w:styleId="tkTablica">
    <w:name w:val="_Текст таблицы (tkTablica)"/>
    <w:basedOn w:val="a"/>
    <w:rsid w:val="00EE4027"/>
    <w:pPr>
      <w:spacing w:after="60" w:line="276" w:lineRule="auto"/>
      <w:ind w:firstLine="0"/>
      <w:jc w:val="left"/>
    </w:pPr>
    <w:rPr>
      <w:sz w:val="20"/>
      <w:szCs w:val="20"/>
    </w:rPr>
  </w:style>
  <w:style w:type="character" w:styleId="afb">
    <w:name w:val="Subtle Emphasis"/>
    <w:basedOn w:val="a0"/>
    <w:uiPriority w:val="19"/>
    <w:qFormat/>
    <w:rsid w:val="00EE4027"/>
    <w:rPr>
      <w:i/>
      <w:iCs/>
      <w:color w:val="808080"/>
    </w:rPr>
  </w:style>
  <w:style w:type="character" w:styleId="afc">
    <w:name w:val="Intense Emphasis"/>
    <w:basedOn w:val="a0"/>
    <w:uiPriority w:val="21"/>
    <w:qFormat/>
    <w:rsid w:val="00EE4027"/>
    <w:rPr>
      <w:b/>
      <w:bCs/>
      <w:i/>
      <w:iCs/>
      <w:color w:val="4F81BD"/>
    </w:rPr>
  </w:style>
  <w:style w:type="character" w:styleId="afd">
    <w:name w:val="Subtle Reference"/>
    <w:basedOn w:val="a0"/>
    <w:uiPriority w:val="31"/>
    <w:qFormat/>
    <w:rsid w:val="00EE4027"/>
    <w:rPr>
      <w:smallCaps/>
      <w:color w:val="C0504D"/>
      <w:u w:val="single"/>
    </w:rPr>
  </w:style>
  <w:style w:type="character" w:styleId="afe">
    <w:name w:val="Intense Reference"/>
    <w:basedOn w:val="a0"/>
    <w:uiPriority w:val="32"/>
    <w:qFormat/>
    <w:rsid w:val="00EE4027"/>
    <w:rPr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33"/>
    <w:qFormat/>
    <w:rsid w:val="00EE4027"/>
    <w:rPr>
      <w:b/>
      <w:bCs/>
      <w:smallCaps/>
      <w:spacing w:val="5"/>
    </w:rPr>
  </w:style>
  <w:style w:type="paragraph" w:styleId="aff0">
    <w:name w:val="Normal (Web)"/>
    <w:basedOn w:val="a"/>
    <w:rsid w:val="00BA51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styleId="aff1">
    <w:name w:val="Body Text Indent"/>
    <w:basedOn w:val="a"/>
    <w:link w:val="aff2"/>
    <w:uiPriority w:val="99"/>
    <w:unhideWhenUsed/>
    <w:rsid w:val="00EE019E"/>
    <w:pPr>
      <w:framePr w:hSpace="180" w:wrap="around" w:vAnchor="text" w:hAnchor="margin" w:xAlign="center" w:y="221"/>
      <w:spacing w:after="0"/>
      <w:ind w:firstLine="26"/>
    </w:pPr>
    <w:rPr>
      <w:rFonts w:ascii="Times New Roman" w:eastAsia="Times New Roman" w:hAnsi="Times New Roman" w:cs="Times New Roman"/>
      <w:color w:val="2B2B2B"/>
      <w:sz w:val="18"/>
      <w:szCs w:val="18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EE019E"/>
    <w:rPr>
      <w:rFonts w:ascii="Times New Roman" w:eastAsia="Times New Roman" w:hAnsi="Times New Roman" w:cs="Times New Roman"/>
      <w:color w:val="2B2B2B"/>
      <w:sz w:val="18"/>
      <w:szCs w:val="18"/>
      <w:lang w:eastAsia="ru-RU"/>
    </w:rPr>
  </w:style>
  <w:style w:type="paragraph" w:styleId="aff3">
    <w:name w:val="Body Text"/>
    <w:basedOn w:val="a"/>
    <w:link w:val="aff4"/>
    <w:uiPriority w:val="99"/>
    <w:unhideWhenUsed/>
    <w:rsid w:val="00AE6487"/>
    <w:pPr>
      <w:framePr w:hSpace="180" w:wrap="around" w:vAnchor="text" w:hAnchor="margin" w:xAlign="center" w:y="221"/>
      <w:spacing w:after="0"/>
      <w:ind w:firstLine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4">
    <w:name w:val="Основной текст Знак"/>
    <w:basedOn w:val="a0"/>
    <w:link w:val="aff3"/>
    <w:uiPriority w:val="99"/>
    <w:rsid w:val="00AE648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3E38ED"/>
    <w:pPr>
      <w:framePr w:hSpace="180" w:wrap="around" w:vAnchor="text" w:hAnchor="margin" w:xAlign="center" w:y="221"/>
      <w:ind w:firstLine="26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38ED"/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7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70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mailov@nas.gov.k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F422-3A79-427D-9571-B5B36B71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9</cp:revision>
  <cp:lastPrinted>2020-06-30T06:44:00Z</cp:lastPrinted>
  <dcterms:created xsi:type="dcterms:W3CDTF">2020-01-08T09:30:00Z</dcterms:created>
  <dcterms:modified xsi:type="dcterms:W3CDTF">2020-10-01T04:25:00Z</dcterms:modified>
</cp:coreProperties>
</file>